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40" w:rsidRPr="00CA2840" w:rsidRDefault="007D179C" w:rsidP="00CA284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 xml:space="preserve">     </w:t>
      </w:r>
      <w:r w:rsidR="00CA2840" w:rsidRPr="00CA28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казённое общеобразовательное учреждение «Средняя общеобразовательная школа №10»</w:t>
      </w:r>
    </w:p>
    <w:p w:rsidR="00CA2840" w:rsidRPr="00CA2840" w:rsidRDefault="00CA2840" w:rsidP="00CA2840">
      <w:pPr>
        <w:framePr w:w="9742" w:wrap="notBeside" w:vAnchor="text" w:hAnchor="page" w:x="1359" w:y="17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52" w:tblpY="-2932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CA2840" w:rsidRPr="00CA2840" w:rsidTr="00AB7A44">
        <w:trPr>
          <w:trHeight w:hRule="exact" w:val="1357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840" w:rsidRPr="00CA2840" w:rsidRDefault="00CA2840" w:rsidP="00AB7A44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</w:p>
          <w:p w:rsidR="00CA2840" w:rsidRPr="00CA2840" w:rsidRDefault="00CA2840" w:rsidP="00AB7A4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заседании МО учителей естественно-математического  цикла</w:t>
            </w:r>
          </w:p>
          <w:p w:rsidR="000B4DBB" w:rsidRDefault="00CA2840" w:rsidP="00AB7A44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</w:t>
            </w:r>
            <w:r w:rsidR="000B4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CA2840" w:rsidRPr="00CA2840" w:rsidRDefault="000B4DBB" w:rsidP="00AB7A44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</w:t>
            </w:r>
            <w:r w:rsidR="00AE2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рохова Е.А.</w:t>
            </w:r>
          </w:p>
          <w:p w:rsidR="00CA2840" w:rsidRPr="00CA2840" w:rsidRDefault="00CA2840" w:rsidP="00AB7A44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ИО </w:t>
            </w:r>
          </w:p>
          <w:p w:rsidR="00CA2840" w:rsidRPr="00CA2840" w:rsidRDefault="00CA2840" w:rsidP="00AB7A4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840" w:rsidRPr="00CA2840" w:rsidRDefault="00CA2840" w:rsidP="00AB7A44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</w:p>
          <w:p w:rsidR="00CA2840" w:rsidRPr="00CA2840" w:rsidRDefault="00CA2840" w:rsidP="00AB7A44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2840" w:rsidRPr="00CA2840" w:rsidRDefault="00CA2840" w:rsidP="00AB7A44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</w:p>
          <w:p w:rsidR="00CA2840" w:rsidRPr="00CA2840" w:rsidRDefault="00CA2840" w:rsidP="00AB7A44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:rsidR="00CA2840" w:rsidRPr="00CA2840" w:rsidRDefault="00CA2840" w:rsidP="00AB7A44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:rsidR="00CA2840" w:rsidRPr="00CA2840" w:rsidRDefault="00CA2840" w:rsidP="00AB7A44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840" w:rsidRPr="00CA2840" w:rsidTr="000B4DBB">
        <w:trPr>
          <w:trHeight w:hRule="exact" w:val="1067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840" w:rsidRPr="00CA2840" w:rsidRDefault="00CA2840" w:rsidP="00AB7A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4DBB" w:rsidRDefault="000B4DBB" w:rsidP="00AB7A44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0B4DBB" w:rsidP="00AB7A44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</w:t>
            </w:r>
            <w:r w:rsidR="00AE2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AE2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 2020</w:t>
            </w:r>
            <w:r w:rsidR="00CA2840"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2840" w:rsidRPr="00CA2840" w:rsidRDefault="00CA2840" w:rsidP="00AB7A44">
            <w:pPr>
              <w:widowControl w:val="0"/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</w:t>
            </w:r>
          </w:p>
        </w:tc>
      </w:tr>
      <w:tr w:rsidR="00CA2840" w:rsidRPr="00CA2840" w:rsidTr="00AB7A44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2840" w:rsidRPr="00CA2840" w:rsidRDefault="00CA2840" w:rsidP="00AB7A44">
            <w:pPr>
              <w:widowControl w:val="0"/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токол №</w:t>
            </w:r>
          </w:p>
          <w:p w:rsidR="00CA2840" w:rsidRPr="00CA2840" w:rsidRDefault="000B4DBB" w:rsidP="00AB7A44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         </w:t>
            </w:r>
            <w:r w:rsidR="00AE2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2020</w:t>
            </w:r>
            <w:r w:rsidR="00CA2840"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840" w:rsidRPr="00CA2840" w:rsidRDefault="00CA2840" w:rsidP="00AB7A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40" w:rsidRPr="00CA2840" w:rsidRDefault="000B4DBB" w:rsidP="00AB7A44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       </w:t>
            </w:r>
            <w:r w:rsidR="00AE2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2020</w:t>
            </w:r>
            <w:r w:rsidR="00CA2840"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</w:tbl>
    <w:p w:rsidR="00CA2840" w:rsidRPr="00CA2840" w:rsidRDefault="00CA2840" w:rsidP="00CA2840">
      <w:pPr>
        <w:spacing w:after="280" w:line="266" w:lineRule="exact"/>
        <w:ind w:left="5140"/>
        <w:rPr>
          <w:rFonts w:ascii="Times New Roman" w:hAnsi="Times New Roman" w:cs="Times New Roman"/>
          <w:sz w:val="24"/>
          <w:szCs w:val="24"/>
        </w:rPr>
      </w:pPr>
    </w:p>
    <w:p w:rsidR="00CA2840" w:rsidRPr="00CA2840" w:rsidRDefault="00CA2840" w:rsidP="00CA2840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2840" w:rsidRPr="00CA2840" w:rsidRDefault="00CA2840" w:rsidP="00CA2840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 УЧИТЕЛЯ</w:t>
      </w:r>
    </w:p>
    <w:p w:rsidR="00CA2840" w:rsidRPr="00CA2840" w:rsidRDefault="00CA2840" w:rsidP="00CA2840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едмету “ГЕОГРАФИЯ”</w:t>
      </w:r>
    </w:p>
    <w:p w:rsidR="00CA2840" w:rsidRPr="00CA2840" w:rsidRDefault="00CA2840" w:rsidP="00CA2840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A28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28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ГОС</w:t>
      </w:r>
    </w:p>
    <w:p w:rsidR="00CA2840" w:rsidRPr="00CA2840" w:rsidRDefault="00CA2840" w:rsidP="00CA2840">
      <w:pPr>
        <w:tabs>
          <w:tab w:val="left" w:pos="5651"/>
        </w:tabs>
        <w:spacing w:after="56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CA2840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Срок реализации программы  1  год.</w:t>
      </w:r>
    </w:p>
    <w:p w:rsidR="00CA2840" w:rsidRDefault="00CA2840" w:rsidP="00CA2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Учебник: </w:t>
      </w:r>
      <w:r w:rsidRPr="00E91C07">
        <w:rPr>
          <w:rFonts w:ascii="Times New Roman" w:hAnsi="Times New Roman"/>
          <w:sz w:val="24"/>
          <w:szCs w:val="24"/>
        </w:rPr>
        <w:t>«География. Начальный курс. 6 класс</w:t>
      </w:r>
      <w:proofErr w:type="gramStart"/>
      <w:r w:rsidRPr="00E91C07">
        <w:rPr>
          <w:rFonts w:ascii="Times New Roman" w:hAnsi="Times New Roman"/>
          <w:sz w:val="24"/>
          <w:szCs w:val="24"/>
        </w:rPr>
        <w:t>.</w:t>
      </w:r>
      <w:r w:rsidR="00293EB2">
        <w:rPr>
          <w:rFonts w:ascii="Times New Roman" w:hAnsi="Times New Roman"/>
          <w:sz w:val="24"/>
          <w:szCs w:val="24"/>
        </w:rPr>
        <w:t>:</w:t>
      </w:r>
      <w:r w:rsidRPr="00E91C0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91C07">
        <w:rPr>
          <w:rFonts w:ascii="Times New Roman" w:hAnsi="Times New Roman"/>
          <w:sz w:val="24"/>
          <w:szCs w:val="24"/>
        </w:rPr>
        <w:t>Учебник</w:t>
      </w:r>
      <w:r w:rsidR="00293EB2">
        <w:rPr>
          <w:rFonts w:ascii="Times New Roman" w:hAnsi="Times New Roman"/>
          <w:sz w:val="24"/>
          <w:szCs w:val="24"/>
        </w:rPr>
        <w:t xml:space="preserve">/ </w:t>
      </w:r>
      <w:r w:rsidRPr="00E91C07">
        <w:rPr>
          <w:rFonts w:ascii="Times New Roman" w:hAnsi="Times New Roman"/>
          <w:sz w:val="24"/>
          <w:szCs w:val="24"/>
        </w:rPr>
        <w:t>Т.П. Герасимова,</w:t>
      </w:r>
      <w:r>
        <w:rPr>
          <w:rFonts w:ascii="Times New Roman" w:hAnsi="Times New Roman"/>
          <w:sz w:val="24"/>
          <w:szCs w:val="24"/>
        </w:rPr>
        <w:t xml:space="preserve"> </w:t>
      </w:r>
      <w:r w:rsidR="00293EB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Н.П. </w:t>
      </w:r>
      <w:proofErr w:type="spellStart"/>
      <w:r>
        <w:rPr>
          <w:rFonts w:ascii="Times New Roman" w:hAnsi="Times New Roman"/>
          <w:sz w:val="24"/>
          <w:szCs w:val="24"/>
        </w:rPr>
        <w:t>Некл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293EB2">
        <w:rPr>
          <w:rFonts w:ascii="Times New Roman" w:hAnsi="Times New Roman"/>
          <w:sz w:val="24"/>
          <w:szCs w:val="24"/>
        </w:rPr>
        <w:t xml:space="preserve"> 3-е изд., пересмотр.- </w:t>
      </w:r>
      <w:r w:rsidR="00AE26F2">
        <w:rPr>
          <w:rFonts w:ascii="Times New Roman" w:hAnsi="Times New Roman"/>
          <w:sz w:val="24"/>
          <w:szCs w:val="24"/>
        </w:rPr>
        <w:t>М.: Дрофа, 2018</w:t>
      </w:r>
      <w:r>
        <w:rPr>
          <w:rFonts w:ascii="Times New Roman" w:hAnsi="Times New Roman"/>
          <w:sz w:val="24"/>
          <w:szCs w:val="24"/>
        </w:rPr>
        <w:t>г.</w:t>
      </w:r>
    </w:p>
    <w:p w:rsidR="00CA2840" w:rsidRPr="00CA2840" w:rsidRDefault="00CA2840" w:rsidP="00CA2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A2840" w:rsidRPr="00CA2840" w:rsidRDefault="00CA2840" w:rsidP="00F742EF">
      <w:pPr>
        <w:tabs>
          <w:tab w:val="left" w:leader="underscore" w:pos="5550"/>
          <w:tab w:val="left" w:leader="underscore" w:pos="7787"/>
        </w:tabs>
        <w:spacing w:after="12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Количество часов в год: 35</w:t>
      </w:r>
      <w:r w:rsidR="00F742EF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 часов</w:t>
      </w:r>
      <w:r w:rsidRPr="00CA2840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 </w:t>
      </w:r>
    </w:p>
    <w:p w:rsidR="00CA2840" w:rsidRPr="00CA2840" w:rsidRDefault="00CA2840" w:rsidP="00CA2840">
      <w:pPr>
        <w:tabs>
          <w:tab w:val="left" w:leader="underscore" w:pos="5550"/>
          <w:tab w:val="left" w:leader="underscore" w:pos="7787"/>
        </w:tabs>
        <w:spacing w:after="12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 w:rsidRPr="00CA2840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 Количество часов в неделю -1 час</w:t>
      </w:r>
    </w:p>
    <w:p w:rsidR="00CA2840" w:rsidRPr="00CA2840" w:rsidRDefault="00AB7A44" w:rsidP="00CA2840">
      <w:pPr>
        <w:tabs>
          <w:tab w:val="left" w:leader="underscore" w:pos="5550"/>
          <w:tab w:val="left" w:leader="underscore" w:pos="7787"/>
        </w:tabs>
        <w:spacing w:after="12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Практических работ -6</w:t>
      </w:r>
    </w:p>
    <w:p w:rsidR="00CA2840" w:rsidRDefault="00293EB2" w:rsidP="00CA2840">
      <w:pPr>
        <w:tabs>
          <w:tab w:val="left" w:leader="underscore" w:pos="5550"/>
          <w:tab w:val="left" w:leader="underscore" w:pos="7787"/>
        </w:tabs>
        <w:spacing w:after="12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Региональный компонент-7</w:t>
      </w:r>
    </w:p>
    <w:p w:rsidR="00CA2840" w:rsidRPr="00CA2840" w:rsidRDefault="00CA2840" w:rsidP="00CA2840">
      <w:pPr>
        <w:tabs>
          <w:tab w:val="left" w:leader="underscore" w:pos="5550"/>
          <w:tab w:val="left" w:leader="underscore" w:pos="7787"/>
        </w:tabs>
        <w:spacing w:after="12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</w:p>
    <w:p w:rsidR="00CA2840" w:rsidRDefault="00CA2840" w:rsidP="00CA2840">
      <w:pPr>
        <w:tabs>
          <w:tab w:val="left" w:leader="underscore" w:pos="5550"/>
          <w:tab w:val="left" w:leader="underscore" w:pos="7787"/>
        </w:tabs>
        <w:spacing w:after="5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ую программу  составил:  Дорохова Елена </w:t>
      </w:r>
      <w:r w:rsidRPr="00CA28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ександровна</w:t>
      </w:r>
      <w:r w:rsidRPr="00CA284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CA28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высшей квалификационной категории.</w:t>
      </w:r>
    </w:p>
    <w:p w:rsidR="00CA2840" w:rsidRPr="00CA2840" w:rsidRDefault="00CA2840" w:rsidP="00CA2840">
      <w:pPr>
        <w:tabs>
          <w:tab w:val="left" w:leader="underscore" w:pos="5550"/>
          <w:tab w:val="left" w:leader="underscore" w:pos="7787"/>
        </w:tabs>
        <w:spacing w:after="5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E26F2" w:rsidRDefault="00AE26F2" w:rsidP="00AE26F2">
      <w:pPr>
        <w:tabs>
          <w:tab w:val="left" w:leader="underscore" w:pos="5550"/>
          <w:tab w:val="left" w:leader="underscore" w:pos="7787"/>
        </w:tabs>
        <w:spacing w:after="12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0-2021</w:t>
      </w:r>
      <w:r w:rsidR="00CA2840" w:rsidRPr="00CA28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</w:t>
      </w:r>
      <w:r w:rsidRPr="00AE26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AE26F2" w:rsidRPr="00CA2840" w:rsidRDefault="00AE26F2" w:rsidP="00AE26F2">
      <w:pPr>
        <w:tabs>
          <w:tab w:val="left" w:leader="underscore" w:pos="5550"/>
          <w:tab w:val="left" w:leader="underscore" w:pos="7787"/>
        </w:tabs>
        <w:spacing w:after="12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. Покровско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020г.</w:t>
      </w:r>
      <w:r w:rsidRPr="00CA28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CA2840" w:rsidRPr="00CA2840" w:rsidRDefault="00CA2840" w:rsidP="00CA2840">
      <w:pPr>
        <w:tabs>
          <w:tab w:val="left" w:leader="underscore" w:pos="5550"/>
          <w:tab w:val="left" w:leader="underscore" w:pos="7787"/>
        </w:tabs>
        <w:spacing w:after="12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93EB2" w:rsidRDefault="00293EB2" w:rsidP="0007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840" w:rsidRPr="00CA2840" w:rsidRDefault="00CA2840" w:rsidP="0007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B4DBB" w:rsidRDefault="000B4DBB" w:rsidP="000B4DBB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B4DBB" w:rsidRDefault="000B4DBB" w:rsidP="000B4DB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2"/>
          <w:szCs w:val="22"/>
        </w:rPr>
        <w:t>Рабочая программа учебного предмета «География» для 6 класса разработана в соответствии с требованиями «Федерального компонента Государственного стандарта основного общего образования второго поколения</w:t>
      </w:r>
      <w:r w:rsidRPr="00E5566A">
        <w:rPr>
          <w:sz w:val="22"/>
          <w:szCs w:val="22"/>
        </w:rPr>
        <w:t>» на основе</w:t>
      </w:r>
      <w:r w:rsidRPr="00E5566A">
        <w:rPr>
          <w:iCs/>
          <w:color w:val="000000"/>
          <w:sz w:val="22"/>
          <w:szCs w:val="22"/>
        </w:rPr>
        <w:t xml:space="preserve"> </w:t>
      </w:r>
      <w:r w:rsidRPr="00E5566A">
        <w:rPr>
          <w:sz w:val="22"/>
          <w:szCs w:val="22"/>
        </w:rPr>
        <w:t>программы основного общего образования по географии. 5—9 классы авторы И. И. Баринова, В. П. Дронов, И. В. </w:t>
      </w:r>
      <w:proofErr w:type="spellStart"/>
      <w:r w:rsidRPr="00E5566A">
        <w:rPr>
          <w:sz w:val="22"/>
          <w:szCs w:val="22"/>
        </w:rPr>
        <w:t>Душина</w:t>
      </w:r>
      <w:proofErr w:type="spellEnd"/>
      <w:r w:rsidRPr="00E5566A">
        <w:rPr>
          <w:sz w:val="22"/>
          <w:szCs w:val="22"/>
        </w:rPr>
        <w:t>, В. И. Сиротин, издательство Дрофа. 2017г</w:t>
      </w:r>
      <w:proofErr w:type="gramStart"/>
      <w:r w:rsidRPr="00E5566A">
        <w:rPr>
          <w:sz w:val="22"/>
          <w:szCs w:val="22"/>
        </w:rPr>
        <w:t>.</w:t>
      </w:r>
      <w:r w:rsidRPr="00E5566A">
        <w:rPr>
          <w:iCs/>
          <w:color w:val="000000"/>
          <w:sz w:val="22"/>
          <w:szCs w:val="22"/>
        </w:rPr>
        <w:t>и</w:t>
      </w:r>
      <w:proofErr w:type="gramEnd"/>
      <w:r>
        <w:rPr>
          <w:i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Основной образовательной программой основного общего образования МКОУ СОШ №10</w:t>
      </w:r>
    </w:p>
    <w:p w:rsidR="000B4DBB" w:rsidRDefault="000B4DBB" w:rsidP="000B4DBB">
      <w:pPr>
        <w:pStyle w:val="Standard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Рабочая программа курса</w:t>
      </w:r>
      <w:r>
        <w:rPr>
          <w:rFonts w:ascii="Times New Roman" w:hAnsi="Times New Roman" w:cs="Times New Roman"/>
          <w:sz w:val="22"/>
          <w:szCs w:val="22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:rsidR="000B4DBB" w:rsidRDefault="000B4DBB" w:rsidP="000B4DBB">
      <w:pPr>
        <w:pStyle w:val="Standard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Рабочая программа разработана в соответствии с </w:t>
      </w:r>
      <w:r>
        <w:rPr>
          <w:rFonts w:ascii="Times New Roman" w:hAnsi="Times New Roman" w:cs="Times New Roman"/>
          <w:b/>
          <w:sz w:val="22"/>
          <w:szCs w:val="22"/>
        </w:rPr>
        <w:t>нормативно-правовой базой:</w:t>
      </w:r>
    </w:p>
    <w:p w:rsidR="000B4DBB" w:rsidRDefault="000B4DBB" w:rsidP="000B4DBB">
      <w:pPr>
        <w:pStyle w:val="Standard"/>
        <w:widowControl/>
        <w:numPr>
          <w:ilvl w:val="0"/>
          <w:numId w:val="6"/>
        </w:num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оном  от 29.12.2012 N 273-ФЗ "Об образовании в Российской Федерации";</w:t>
      </w:r>
    </w:p>
    <w:p w:rsidR="000B4DBB" w:rsidRDefault="000B4DBB" w:rsidP="000B4DBB">
      <w:pPr>
        <w:pStyle w:val="pcenter"/>
        <w:numPr>
          <w:ilvl w:val="0"/>
          <w:numId w:val="6"/>
        </w:numPr>
        <w:spacing w:before="0" w:beforeAutospacing="0" w:after="0" w:afterAutospacing="0" w:line="330" w:lineRule="atLeast"/>
        <w:ind w:left="0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  <w:shd w:val="clear" w:color="auto" w:fill="FFFFFF"/>
        </w:rPr>
        <w:t>Федеральным государственным образовательным стандартом  </w:t>
      </w:r>
      <w:r>
        <w:rPr>
          <w:bCs/>
          <w:sz w:val="22"/>
          <w:szCs w:val="22"/>
          <w:shd w:val="clear" w:color="auto" w:fill="FFFFFF"/>
        </w:rPr>
        <w:t xml:space="preserve">основного </w:t>
      </w:r>
      <w:r>
        <w:rPr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общего</w:t>
      </w:r>
      <w:r>
        <w:rPr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образования, у</w:t>
      </w:r>
      <w:r>
        <w:rPr>
          <w:sz w:val="22"/>
          <w:szCs w:val="22"/>
          <w:shd w:val="clear" w:color="auto" w:fill="FFFFFF"/>
        </w:rPr>
        <w:t>твержденным приказом Министерства </w:t>
      </w:r>
      <w:r>
        <w:rPr>
          <w:bCs/>
          <w:sz w:val="22"/>
          <w:szCs w:val="22"/>
          <w:shd w:val="clear" w:color="auto" w:fill="FFFFFF"/>
        </w:rPr>
        <w:t>образования</w:t>
      </w:r>
      <w:r>
        <w:rPr>
          <w:sz w:val="22"/>
          <w:szCs w:val="22"/>
          <w:shd w:val="clear" w:color="auto" w:fill="FFFFFF"/>
        </w:rPr>
        <w:t xml:space="preserve"> и науки Российской Федерации от </w:t>
      </w:r>
      <w:r>
        <w:rPr>
          <w:color w:val="000000"/>
          <w:sz w:val="22"/>
          <w:szCs w:val="22"/>
        </w:rPr>
        <w:t>17 декабря 2010 г. N 1897</w:t>
      </w:r>
      <w:r>
        <w:rPr>
          <w:sz w:val="22"/>
          <w:szCs w:val="22"/>
          <w:shd w:val="clear" w:color="auto" w:fill="FFFFFF"/>
        </w:rPr>
        <w:t>;</w:t>
      </w:r>
    </w:p>
    <w:p w:rsidR="000B4DBB" w:rsidRDefault="000B4DBB" w:rsidP="000B4DBB">
      <w:pPr>
        <w:pStyle w:val="Standard"/>
        <w:widowControl/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0B4DBB" w:rsidRDefault="000B4DBB" w:rsidP="000B4DBB">
      <w:pPr>
        <w:pStyle w:val="Standard"/>
        <w:widowControl/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 основных гарантиях прав ребенка в Российской Федерации (от 24 июля 1998 г. N 124-ФЗ);</w:t>
      </w:r>
    </w:p>
    <w:p w:rsidR="000B4DBB" w:rsidRDefault="000B4DBB" w:rsidP="000B4DBB">
      <w:pPr>
        <w:pStyle w:val="Standard"/>
        <w:widowControl/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онцепцией преподавания предмета « География »</w:t>
      </w:r>
    </w:p>
    <w:p w:rsidR="000B4DBB" w:rsidRPr="000B4DBB" w:rsidRDefault="000B4DBB" w:rsidP="000B4DBB">
      <w:pPr>
        <w:pStyle w:val="Standard"/>
        <w:numPr>
          <w:ilvl w:val="0"/>
          <w:numId w:val="6"/>
        </w:numPr>
        <w:tabs>
          <w:tab w:val="left" w:leader="underscore" w:pos="5550"/>
          <w:tab w:val="left" w:leader="underscore" w:pos="7787"/>
        </w:tabs>
        <w:ind w:left="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Уче</w:t>
      </w:r>
      <w:r w:rsidR="00AE26F2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бным планом МКОУ СОШ №10 на 2020-2021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 xml:space="preserve"> учебный год;</w:t>
      </w:r>
    </w:p>
    <w:p w:rsidR="00CA2840" w:rsidRPr="00CA2840" w:rsidRDefault="00CA2840" w:rsidP="000B4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2840" w:rsidRPr="000B4DBB" w:rsidRDefault="00CA2840" w:rsidP="00073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B4DBB">
        <w:rPr>
          <w:rFonts w:ascii="Times New Roman" w:hAnsi="Times New Roman" w:cs="Times New Roman"/>
          <w:b/>
          <w:i/>
        </w:rPr>
        <w:t>1</w:t>
      </w:r>
      <w:r w:rsidRPr="000B4DBB">
        <w:rPr>
          <w:rFonts w:ascii="Times New Roman" w:hAnsi="Times New Roman" w:cs="Times New Roman"/>
          <w:b/>
        </w:rPr>
        <w:t>. Цели и задачи курса.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В структуре курса «География. Начальный курс. 6 класс» заложена преемственность между курсами, обеспечивающая динамизм  в  развитии,  расширении  и  углублении  знаний     и умений учащихся, в развитии их географического мышления, самостоятельности в приобретении новых  знаний.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Курс географии 6 класса — курс, формирующий знания из разных областей наук о Земле — картографии, геологии, географии, почвоведения и др. Эти знания позволяют видеть, понимать и оценивать сложную систему взаимосвязей в природе.</w:t>
      </w:r>
    </w:p>
    <w:p w:rsidR="0007341C" w:rsidRPr="000B4DBB" w:rsidRDefault="00CA2840" w:rsidP="00F742EF">
      <w:pPr>
        <w:spacing w:after="0"/>
      </w:pPr>
      <w:r w:rsidRPr="000B4DBB">
        <w:rPr>
          <w:rStyle w:val="af1"/>
          <w:i w:val="0"/>
        </w:rPr>
        <w:t>Целью курса является развитие географических знаний, умений, опыта творческой деятельности и эмоционально-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При изучении курса решаются следующие задачи: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формирование представлений о единстве природы, объяснение простейших взаимосвязей процессов и явлений природы, ее частей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proofErr w:type="gramStart"/>
      <w:r w:rsidRPr="000B4DBB">
        <w:rPr>
          <w:rStyle w:val="af1"/>
          <w:i w:val="0"/>
        </w:rPr>
        <w:t>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  <w:proofErr w:type="gramEnd"/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развитие представлений о разнообразии природы и сложности протекающих в ней процессов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развитие представлений о размещении природных и социально-экономических  объектов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развитие элементарных практических умений при работе со специальными приборами и инструментами, картой, глобусом, планом местности для получения необходимой географической информации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развитие понимания воздействия человека на состояние природы и следствий взаимодействия природы и человека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развитие понимания разнообразия и своеобразия духовных традиций народов, формирование и развитие личностного отношения к своему населенному пункту как части России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развитие чувства уважения и любви к своей малой родине через активное познание и сохранение родной природы.</w:t>
      </w:r>
    </w:p>
    <w:p w:rsidR="00CA2840" w:rsidRDefault="00CA2840" w:rsidP="00F74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2EF" w:rsidRDefault="00F742EF" w:rsidP="00F74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840" w:rsidRPr="0007341C" w:rsidRDefault="0007341C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1C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CA2840" w:rsidRPr="0007341C">
        <w:rPr>
          <w:rFonts w:ascii="Times New Roman" w:hAnsi="Times New Roman" w:cs="Times New Roman"/>
          <w:b/>
          <w:sz w:val="24"/>
          <w:szCs w:val="24"/>
        </w:rPr>
        <w:t>результаты освоения курса «География. Начальный курс. 6 класс»</w:t>
      </w:r>
      <w:r w:rsidR="00CA2840" w:rsidRPr="0007341C">
        <w:rPr>
          <w:rFonts w:ascii="Times New Roman" w:hAnsi="Times New Roman" w:cs="Times New Roman"/>
          <w:sz w:val="24"/>
          <w:szCs w:val="24"/>
        </w:rPr>
        <w:t>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ичностные результаты</w:t>
      </w:r>
      <w:r w:rsidRPr="00CA2840">
        <w:rPr>
          <w:rFonts w:ascii="Times New Roman" w:hAnsi="Times New Roman" w:cs="Times New Roman"/>
          <w:sz w:val="24"/>
          <w:szCs w:val="24"/>
        </w:rPr>
        <w:t>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Важнейшие личностные результаты обучения географии в 6 классе: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гуманис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осознание целостности природы, населения и хозяйства Земли, материков, их крупных районов и стран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умение оценивать с позиций социальных норм собственные поступки и поступки других людей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е сохранения и рационального использования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</w:rPr>
        <w:t>Средством развития</w:t>
      </w:r>
      <w:r w:rsidRPr="00CA2840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CA2840" w:rsidRPr="00CA2840" w:rsidRDefault="00CA2840" w:rsidP="00CA2840">
      <w:pPr>
        <w:pStyle w:val="c22c18"/>
        <w:spacing w:line="276" w:lineRule="auto"/>
        <w:rPr>
          <w:rFonts w:ascii="Times New Roman" w:hAnsi="Times New Roman" w:cs="Times New Roman"/>
          <w:szCs w:val="24"/>
        </w:rPr>
      </w:pPr>
      <w:r w:rsidRPr="00CA2840">
        <w:rPr>
          <w:rFonts w:ascii="Times New Roman" w:hAnsi="Times New Roman" w:cs="Times New Roman"/>
          <w:szCs w:val="24"/>
        </w:rPr>
        <w:t>– умение использовать географические знания для адаптации и созидательной деятельности.</w:t>
      </w:r>
    </w:p>
    <w:p w:rsidR="00CA2840" w:rsidRPr="00CA2840" w:rsidRDefault="00CA2840" w:rsidP="00CA2840">
      <w:pPr>
        <w:pStyle w:val="c22c18"/>
        <w:spacing w:line="276" w:lineRule="auto"/>
        <w:rPr>
          <w:rFonts w:ascii="Times New Roman" w:hAnsi="Times New Roman" w:cs="Times New Roman"/>
          <w:szCs w:val="24"/>
        </w:rPr>
      </w:pPr>
      <w:r w:rsidRPr="00CA2840">
        <w:rPr>
          <w:rStyle w:val="c4c6"/>
          <w:rFonts w:ascii="Times New Roman" w:hAnsi="Times New Roman" w:cs="Times New Roman"/>
          <w:color w:val="auto"/>
          <w:szCs w:val="24"/>
        </w:rPr>
        <w:t>        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840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CA28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</w:t>
      </w:r>
      <w:r w:rsidRPr="00CA2840">
        <w:rPr>
          <w:rFonts w:ascii="Times New Roman" w:hAnsi="Times New Roman" w:cs="Times New Roman"/>
          <w:sz w:val="24"/>
          <w:szCs w:val="24"/>
        </w:rPr>
        <w:t>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84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A2840">
        <w:rPr>
          <w:rFonts w:ascii="Times New Roman" w:hAnsi="Times New Roman" w:cs="Times New Roman"/>
          <w:sz w:val="24"/>
          <w:szCs w:val="24"/>
        </w:rPr>
        <w:t xml:space="preserve">  результаты  курса  «География. Начальный курс 6 класс»,  </w:t>
      </w:r>
      <w:proofErr w:type="gramStart"/>
      <w:r w:rsidRPr="00CA2840">
        <w:rPr>
          <w:rFonts w:ascii="Times New Roman" w:hAnsi="Times New Roman" w:cs="Times New Roman"/>
          <w:sz w:val="24"/>
          <w:szCs w:val="24"/>
        </w:rPr>
        <w:t>основаны</w:t>
      </w:r>
      <w:proofErr w:type="gramEnd"/>
      <w:r w:rsidRPr="00CA2840">
        <w:rPr>
          <w:rFonts w:ascii="Times New Roman" w:hAnsi="Times New Roman" w:cs="Times New Roman"/>
          <w:sz w:val="24"/>
          <w:szCs w:val="24"/>
        </w:rPr>
        <w:t xml:space="preserve"> на формировании универсальных учебных действий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CA2840">
        <w:rPr>
          <w:rFonts w:ascii="Times New Roman" w:hAnsi="Times New Roman" w:cs="Times New Roman"/>
          <w:sz w:val="24"/>
          <w:szCs w:val="24"/>
        </w:rPr>
        <w:t>: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-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 w:cs="Times New Roman"/>
          <w:i/>
          <w:sz w:val="24"/>
          <w:szCs w:val="24"/>
        </w:rPr>
        <w:t>уметь</w:t>
      </w:r>
      <w:r w:rsidRPr="00CA2840">
        <w:rPr>
          <w:rFonts w:ascii="Times New Roman" w:hAnsi="Times New Roman" w:cs="Times New Roman"/>
          <w:sz w:val="24"/>
          <w:szCs w:val="24"/>
        </w:rPr>
        <w:t>: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- выдвигать версии решения проблемы, осознавать конечный результат, выбирать из </w:t>
      </w:r>
      <w:proofErr w:type="gramStart"/>
      <w:r w:rsidRPr="00CA2840">
        <w:rPr>
          <w:rFonts w:ascii="Times New Roman" w:hAnsi="Times New Roman"/>
          <w:bCs/>
          <w:sz w:val="24"/>
          <w:szCs w:val="24"/>
        </w:rPr>
        <w:t>предложенных</w:t>
      </w:r>
      <w:proofErr w:type="gramEnd"/>
      <w:r w:rsidRPr="00CA2840">
        <w:rPr>
          <w:rFonts w:ascii="Times New Roman" w:hAnsi="Times New Roman"/>
          <w:bCs/>
          <w:sz w:val="24"/>
          <w:szCs w:val="24"/>
        </w:rPr>
        <w:t xml:space="preserve"> и искать самостоятельно  средства достижения цели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составлять (индивидуально или в группе) план решения проблемы (выполнения проекта)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работая по плану, сверять свои действия с целью и, при необходимости, исправлять ошибки самостоятельно;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в диалоге с учителем совершенствовать самостоятельно выработанные критерии оценки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</w:rPr>
        <w:t>Средством формирования</w:t>
      </w:r>
      <w:r w:rsidRPr="00CA2840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CA2840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2840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-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lastRenderedPageBreak/>
        <w:t>-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 w:cs="Times New Roman"/>
          <w:i/>
          <w:sz w:val="24"/>
          <w:szCs w:val="24"/>
        </w:rPr>
        <w:t>уметь</w:t>
      </w:r>
      <w:r w:rsidRPr="00CA2840">
        <w:rPr>
          <w:rFonts w:ascii="Times New Roman" w:hAnsi="Times New Roman" w:cs="Times New Roman"/>
          <w:sz w:val="24"/>
          <w:szCs w:val="24"/>
        </w:rPr>
        <w:t>: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анализировать, сравнивать, классифицировать и обобщать факты и явления, выявлять причины и следствия простых явлений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- осуществлять сравнение, </w:t>
      </w:r>
      <w:proofErr w:type="spellStart"/>
      <w:r w:rsidRPr="00CA2840">
        <w:rPr>
          <w:rFonts w:ascii="Times New Roman" w:hAnsi="Times New Roman"/>
          <w:bCs/>
          <w:sz w:val="24"/>
          <w:szCs w:val="24"/>
        </w:rPr>
        <w:t>сериацию</w:t>
      </w:r>
      <w:proofErr w:type="spellEnd"/>
      <w:r w:rsidRPr="00CA2840">
        <w:rPr>
          <w:rFonts w:ascii="Times New Roman" w:hAnsi="Times New Roman"/>
          <w:b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- строить </w:t>
      </w:r>
      <w:proofErr w:type="gramStart"/>
      <w:r w:rsidRPr="00CA2840">
        <w:rPr>
          <w:rFonts w:ascii="Times New Roman" w:hAnsi="Times New Roman"/>
          <w:bCs/>
          <w:sz w:val="24"/>
          <w:szCs w:val="24"/>
        </w:rPr>
        <w:t>логическое рассуждение</w:t>
      </w:r>
      <w:proofErr w:type="gramEnd"/>
      <w:r w:rsidRPr="00CA2840">
        <w:rPr>
          <w:rFonts w:ascii="Times New Roman" w:hAnsi="Times New Roman"/>
          <w:bCs/>
          <w:sz w:val="24"/>
          <w:szCs w:val="24"/>
        </w:rPr>
        <w:t>, включающее установление причинно-следственных связей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- создавать схематические модели с выделением существенных характеристик объекта;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- вычитывать все уровни текстовой информации; 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 xml:space="preserve">- уметь определять возможные источники необходимых сведений, 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производить поиск информации, анализировать и оценивать её достоверность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</w:rPr>
        <w:t>Средством формирования</w:t>
      </w:r>
      <w:r w:rsidRPr="00CA2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840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CA2840">
        <w:rPr>
          <w:rFonts w:ascii="Times New Roman" w:hAnsi="Times New Roman" w:cs="Times New Roman"/>
          <w:sz w:val="24"/>
          <w:szCs w:val="24"/>
        </w:rPr>
        <w:t xml:space="preserve"> УУД служат учебный материал и прежде всего продуктивные задания учебника, нацеленные на: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осознание роли географии в познании окружающего мира и его устойчивого развития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- использование географических умений для анализа, оценки, прогнозирования современных </w:t>
      </w:r>
      <w:proofErr w:type="spellStart"/>
      <w:r w:rsidRPr="00CA2840">
        <w:rPr>
          <w:rFonts w:ascii="Times New Roman" w:hAnsi="Times New Roman"/>
          <w:sz w:val="24"/>
          <w:szCs w:val="24"/>
        </w:rPr>
        <w:t>социоприродных</w:t>
      </w:r>
      <w:proofErr w:type="spellEnd"/>
      <w:r w:rsidRPr="00CA2840">
        <w:rPr>
          <w:rFonts w:ascii="Times New Roman" w:hAnsi="Times New Roman"/>
          <w:sz w:val="24"/>
          <w:szCs w:val="24"/>
        </w:rPr>
        <w:t xml:space="preserve"> проблем и проектирования путей их решения;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- использование карт как информационных образно-знаковых моделей действительности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2840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 w:cs="Times New Roman"/>
          <w:i/>
          <w:sz w:val="24"/>
          <w:szCs w:val="24"/>
        </w:rPr>
        <w:t>уметь</w:t>
      </w:r>
      <w:r w:rsidRPr="00CA2840">
        <w:rPr>
          <w:rFonts w:ascii="Times New Roman" w:hAnsi="Times New Roman" w:cs="Times New Roman"/>
          <w:sz w:val="24"/>
          <w:szCs w:val="24"/>
        </w:rPr>
        <w:t>: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</w:rPr>
        <w:t>Средством  формирования</w:t>
      </w:r>
      <w:r w:rsidRPr="00CA2840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</w:t>
      </w:r>
      <w:r w:rsidRPr="00CA2840">
        <w:rPr>
          <w:rFonts w:ascii="Times New Roman" w:hAnsi="Times New Roman" w:cs="Times New Roman"/>
          <w:sz w:val="24"/>
          <w:szCs w:val="24"/>
        </w:rPr>
        <w:t>.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1) Осознание роли географии в</w:t>
      </w:r>
      <w:r w:rsidRPr="00CA28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2840">
        <w:rPr>
          <w:rFonts w:ascii="Times New Roman" w:hAnsi="Times New Roman"/>
          <w:bCs/>
          <w:sz w:val="24"/>
          <w:szCs w:val="24"/>
        </w:rPr>
        <w:t xml:space="preserve">познании окружающего мира.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/>
          <w:bCs/>
          <w:i/>
          <w:sz w:val="24"/>
          <w:szCs w:val="24"/>
        </w:rPr>
        <w:t>уметь</w:t>
      </w:r>
      <w:r w:rsidRPr="00CA2840">
        <w:rPr>
          <w:rFonts w:ascii="Times New Roman" w:hAnsi="Times New Roman"/>
          <w:bCs/>
          <w:sz w:val="24"/>
          <w:szCs w:val="24"/>
        </w:rPr>
        <w:t xml:space="preserve"> объяснять роль различных источников географической информации.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2) Освоение системы географических знаний о природе, населении, хозяйстве мира.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/>
          <w:i/>
          <w:sz w:val="24"/>
          <w:szCs w:val="24"/>
        </w:rPr>
        <w:t>уметь</w:t>
      </w:r>
      <w:r w:rsidRPr="00CA2840">
        <w:rPr>
          <w:rFonts w:ascii="Times New Roman" w:hAnsi="Times New Roman"/>
          <w:sz w:val="24"/>
          <w:szCs w:val="24"/>
        </w:rPr>
        <w:t>: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объяснять географические следствия формы, размеров и движения Земли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объяснять воздействие Солнца и Луны на мир живой и неживой природы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выделять, описывать и объяснять существенные признаки географических объектов и явлений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lastRenderedPageBreak/>
        <w:t>- различать типы земной коры; выявлять зависимость рельефа от воздействия внутренних и внешних сил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выявлять главные причины различий в нагревании земной поверхности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выделять причины стихийных явлений в геосферах.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3) Использование географических умений.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/>
          <w:bCs/>
          <w:i/>
          <w:sz w:val="24"/>
          <w:szCs w:val="24"/>
        </w:rPr>
        <w:t>уметь</w:t>
      </w:r>
      <w:r w:rsidRPr="00CA2840">
        <w:rPr>
          <w:rFonts w:ascii="Times New Roman" w:hAnsi="Times New Roman"/>
          <w:bCs/>
          <w:sz w:val="24"/>
          <w:szCs w:val="24"/>
        </w:rPr>
        <w:t>: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4) Использование карт как моделей.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/>
          <w:i/>
          <w:sz w:val="24"/>
          <w:szCs w:val="24"/>
        </w:rPr>
        <w:t>уметь</w:t>
      </w:r>
      <w:r w:rsidRPr="00CA2840">
        <w:rPr>
          <w:rFonts w:ascii="Times New Roman" w:hAnsi="Times New Roman"/>
          <w:sz w:val="24"/>
          <w:szCs w:val="24"/>
        </w:rPr>
        <w:t xml:space="preserve"> определять на карте местоположение географических объектов.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5) Понимание смысла собственной действительности.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/>
          <w:i/>
          <w:sz w:val="24"/>
          <w:szCs w:val="24"/>
        </w:rPr>
        <w:t>уметь</w:t>
      </w:r>
      <w:r w:rsidRPr="00CA2840">
        <w:rPr>
          <w:rFonts w:ascii="Times New Roman" w:hAnsi="Times New Roman"/>
          <w:sz w:val="24"/>
          <w:szCs w:val="24"/>
        </w:rPr>
        <w:t>: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природным и антропогенным причинам изменения окружающей среды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- решение дискуссионных вопросов с учетом социального опыта обучающихся и теоретических знаний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840" w:rsidRPr="0007341C" w:rsidRDefault="00CA2840" w:rsidP="00073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C">
        <w:rPr>
          <w:rFonts w:ascii="Times New Roman" w:hAnsi="Times New Roman" w:cs="Times New Roman"/>
          <w:b/>
          <w:sz w:val="24"/>
          <w:szCs w:val="24"/>
        </w:rPr>
        <w:t>Содержание курса «География. Начальный курс.6 класс»</w:t>
      </w:r>
    </w:p>
    <w:p w:rsidR="00CA2840" w:rsidRPr="00CA2840" w:rsidRDefault="00CA2840" w:rsidP="00CA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CA2840" w:rsidRPr="00CA2840" w:rsidRDefault="00CA2840" w:rsidP="00CA2840">
      <w:pPr>
        <w:pStyle w:val="c22c164"/>
        <w:spacing w:before="0" w:beforeAutospacing="0" w:after="0" w:afterAutospacing="0"/>
        <w:ind w:firstLine="709"/>
        <w:jc w:val="both"/>
      </w:pPr>
      <w:r w:rsidRPr="00CA2840">
        <w:rPr>
          <w:rStyle w:val="c20c6"/>
          <w:b/>
          <w:bCs/>
        </w:rPr>
        <w:t>Введение  (1ч)</w:t>
      </w:r>
    </w:p>
    <w:p w:rsidR="00CA2840" w:rsidRPr="00CA2840" w:rsidRDefault="00CA2840" w:rsidP="00CA2840">
      <w:pPr>
        <w:pStyle w:val="c82c22c111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Открытие, изучение и преобразование Земли</w:t>
      </w:r>
      <w:r w:rsidRPr="00CA2840">
        <w:rPr>
          <w:rStyle w:val="c4"/>
        </w:rPr>
        <w:t>. Как человек открывал Землю. Изучение Земли человеком. Современная география.</w:t>
      </w:r>
    </w:p>
    <w:p w:rsidR="00CA2840" w:rsidRPr="00CA2840" w:rsidRDefault="00CA2840" w:rsidP="00CA2840">
      <w:pPr>
        <w:pStyle w:val="c82c22c111"/>
        <w:spacing w:before="0" w:beforeAutospacing="0" w:after="0" w:afterAutospacing="0"/>
        <w:ind w:firstLine="709"/>
        <w:jc w:val="both"/>
      </w:pPr>
      <w:r w:rsidRPr="00CA2840">
        <w:rPr>
          <w:rStyle w:val="c4"/>
          <w:b/>
          <w:i/>
        </w:rPr>
        <w:t>Земля — планета Солнечной системы</w:t>
      </w:r>
      <w:r w:rsidRPr="00CA2840">
        <w:rPr>
          <w:rStyle w:val="c4"/>
        </w:rPr>
        <w:t>. Вращение Земли. Луна — спутник Земли</w:t>
      </w:r>
    </w:p>
    <w:p w:rsidR="00CA2840" w:rsidRPr="00CA2840" w:rsidRDefault="00CA2840" w:rsidP="00CA2840">
      <w:pPr>
        <w:pStyle w:val="c22c79c68"/>
        <w:spacing w:before="0" w:beforeAutospacing="0" w:after="0" w:afterAutospacing="0"/>
        <w:ind w:firstLine="709"/>
        <w:jc w:val="both"/>
        <w:rPr>
          <w:rStyle w:val="c4"/>
        </w:rPr>
      </w:pPr>
    </w:p>
    <w:p w:rsidR="00CA2840" w:rsidRPr="00CA2840" w:rsidRDefault="00CA2840" w:rsidP="00CA2840">
      <w:pPr>
        <w:pStyle w:val="c22c83c165"/>
        <w:spacing w:before="0" w:beforeAutospacing="0" w:after="0" w:afterAutospacing="0"/>
        <w:ind w:firstLine="709"/>
        <w:jc w:val="both"/>
      </w:pPr>
      <w:r w:rsidRPr="00CA2840">
        <w:rPr>
          <w:rStyle w:val="c20c6"/>
          <w:b/>
          <w:bCs/>
        </w:rPr>
        <w:t>Раздел 1: Виды изображений поверхности Земли (9ч)</w:t>
      </w:r>
    </w:p>
    <w:p w:rsidR="00CA2840" w:rsidRPr="00CA2840" w:rsidRDefault="00CA2840" w:rsidP="00CA2840">
      <w:pPr>
        <w:pStyle w:val="c22c77c136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CA2840">
        <w:rPr>
          <w:rStyle w:val="c20c6"/>
          <w:b/>
          <w:bCs/>
          <w:i/>
          <w:u w:val="single"/>
        </w:rPr>
        <w:t>Тема 1. План местности  (4ч)</w:t>
      </w:r>
    </w:p>
    <w:p w:rsidR="00CA2840" w:rsidRPr="00CA2840" w:rsidRDefault="00CA2840" w:rsidP="00CA2840">
      <w:pPr>
        <w:pStyle w:val="c22c148c93c68c8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Понятие о плане местности</w:t>
      </w:r>
      <w:r w:rsidRPr="00CA2840">
        <w:rPr>
          <w:rStyle w:val="c4"/>
        </w:rPr>
        <w:t>. Что такое план местности? Условные знаки плана.</w:t>
      </w:r>
    </w:p>
    <w:p w:rsidR="00CA2840" w:rsidRPr="00CA2840" w:rsidRDefault="00CA2840" w:rsidP="00CA2840">
      <w:pPr>
        <w:pStyle w:val="c22c148c93c68c8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Масштаб</w:t>
      </w:r>
      <w:r w:rsidRPr="00CA2840">
        <w:rPr>
          <w:rStyle w:val="c4"/>
        </w:rPr>
        <w:t xml:space="preserve">. Зачем нужен масштаб? Численный и именованный масштабы. Линейный масштаб. Выбор масштаба. </w:t>
      </w:r>
    </w:p>
    <w:p w:rsidR="00CA2840" w:rsidRPr="00CA2840" w:rsidRDefault="00CA2840" w:rsidP="00CA2840">
      <w:pPr>
        <w:pStyle w:val="c22c148c93c68c8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Стороны горизонта. Ориентирование</w:t>
      </w:r>
      <w:r w:rsidRPr="00CA2840">
        <w:rPr>
          <w:rStyle w:val="c4"/>
        </w:rPr>
        <w:t>. Стороны горизонта. Способы ориентирования на местности. Азимут. Определение направление по плану.</w:t>
      </w:r>
    </w:p>
    <w:p w:rsidR="00CA2840" w:rsidRPr="00CA2840" w:rsidRDefault="00CA2840" w:rsidP="00CA2840">
      <w:pPr>
        <w:pStyle w:val="c22c148c93c68c8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</w:rPr>
        <w:t xml:space="preserve"> </w:t>
      </w:r>
      <w:r w:rsidRPr="00CA2840">
        <w:rPr>
          <w:rStyle w:val="c4"/>
          <w:b/>
          <w:i/>
        </w:rPr>
        <w:t>Изображение на плане неровностей земной поверхности</w:t>
      </w:r>
      <w:r w:rsidRPr="00CA2840">
        <w:rPr>
          <w:rStyle w:val="c4"/>
        </w:rPr>
        <w:t>. Рельеф. Относительная высота. Абсолютная высота. Горизонтали (изогипсы). Профиль местности.</w:t>
      </w:r>
    </w:p>
    <w:p w:rsidR="00CA2840" w:rsidRPr="00CA2840" w:rsidRDefault="00CA2840" w:rsidP="00CA2840">
      <w:pPr>
        <w:pStyle w:val="c22c148c93c68c83"/>
        <w:spacing w:before="0" w:beforeAutospacing="0" w:after="0" w:afterAutospacing="0"/>
        <w:ind w:firstLine="709"/>
        <w:jc w:val="both"/>
      </w:pPr>
      <w:r w:rsidRPr="00CA2840">
        <w:rPr>
          <w:rStyle w:val="c4"/>
        </w:rPr>
        <w:t xml:space="preserve"> </w:t>
      </w:r>
      <w:r w:rsidRPr="00CA2840">
        <w:rPr>
          <w:rStyle w:val="c4"/>
          <w:b/>
          <w:i/>
        </w:rPr>
        <w:t>Составление простейших планов местности</w:t>
      </w:r>
      <w:r w:rsidRPr="00CA2840">
        <w:rPr>
          <w:rStyle w:val="c4"/>
        </w:rPr>
        <w:t>. Глазомерная съёмка. Полярная съёмка. Маршрутная съёмка.</w:t>
      </w:r>
    </w:p>
    <w:p w:rsidR="00CA2840" w:rsidRPr="00293EB2" w:rsidRDefault="00293EB2" w:rsidP="00CA2840">
      <w:pPr>
        <w:pStyle w:val="c22c93c68c83"/>
        <w:spacing w:before="0" w:beforeAutospacing="0" w:after="0" w:afterAutospacing="0"/>
        <w:ind w:firstLine="709"/>
        <w:jc w:val="both"/>
        <w:rPr>
          <w:b/>
        </w:rPr>
      </w:pPr>
      <w:r w:rsidRPr="00293EB2">
        <w:rPr>
          <w:rStyle w:val="c4c6"/>
          <w:b/>
          <w:bCs/>
          <w:i/>
        </w:rPr>
        <w:t>Практическая работа</w:t>
      </w:r>
      <w:r w:rsidR="00CA2840" w:rsidRPr="00293EB2">
        <w:rPr>
          <w:rStyle w:val="c4c6"/>
          <w:b/>
          <w:bCs/>
        </w:rPr>
        <w:t>:</w:t>
      </w:r>
      <w:r w:rsidR="00CA2840" w:rsidRPr="00293EB2">
        <w:rPr>
          <w:rStyle w:val="c4"/>
          <w:b/>
        </w:rPr>
        <w:t> </w:t>
      </w:r>
    </w:p>
    <w:p w:rsidR="00CA2840" w:rsidRPr="00CA2840" w:rsidRDefault="00CA2840" w:rsidP="00CA2840">
      <w:pPr>
        <w:pStyle w:val="c22c93c8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</w:rPr>
        <w:t>1.</w:t>
      </w:r>
      <w:r w:rsidRPr="00CA2840">
        <w:rPr>
          <w:rStyle w:val="c4"/>
        </w:rPr>
        <w:t xml:space="preserve">  Определение направлений и азимутов по плану местности.</w:t>
      </w:r>
    </w:p>
    <w:p w:rsidR="00CA2840" w:rsidRPr="00CA2840" w:rsidRDefault="00CA2840" w:rsidP="00CA2840">
      <w:pPr>
        <w:pStyle w:val="c22c93c83"/>
        <w:spacing w:before="0" w:beforeAutospacing="0" w:after="0" w:afterAutospacing="0"/>
        <w:ind w:firstLine="709"/>
        <w:jc w:val="both"/>
      </w:pP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  <w:b/>
          <w:bCs/>
          <w:i/>
        </w:rPr>
      </w:pPr>
      <w:r w:rsidRPr="00CA2840">
        <w:rPr>
          <w:rStyle w:val="c4"/>
          <w:b/>
          <w:bCs/>
          <w:i/>
        </w:rPr>
        <w:t>Тема 2: Географическая карта.(5ч)</w:t>
      </w: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Форма и размеры Земли</w:t>
      </w:r>
      <w:r w:rsidRPr="00CA2840">
        <w:rPr>
          <w:rStyle w:val="c4"/>
        </w:rPr>
        <w:t>. Форма Земли. Размеры Земли. Глобус – модель земного  шара.</w:t>
      </w: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Географическая карта</w:t>
      </w:r>
      <w:r w:rsidRPr="00CA2840">
        <w:rPr>
          <w:rStyle w:val="c4"/>
        </w:rPr>
        <w:t>. Географическая карта – изображение Земли на плоскости. Виды географических карт. Значение географических карт. Современные географические карты.</w:t>
      </w: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lastRenderedPageBreak/>
        <w:t>Градусная сеть на глобусе и картах</w:t>
      </w:r>
      <w:r w:rsidRPr="00CA2840">
        <w:rPr>
          <w:rStyle w:val="c4"/>
        </w:rPr>
        <w:t>. Меридианы и параллели. Градусная сеть на глобусе и карте.</w:t>
      </w: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Географическая широта</w:t>
      </w:r>
      <w:r w:rsidRPr="00CA2840">
        <w:rPr>
          <w:rStyle w:val="c4"/>
        </w:rPr>
        <w:t>. Определение географической широты.</w:t>
      </w: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Географическая долгота</w:t>
      </w:r>
      <w:r w:rsidRPr="00CA2840">
        <w:rPr>
          <w:rStyle w:val="c4"/>
        </w:rPr>
        <w:t xml:space="preserve">. Определение географической долготы. Географические координаты. </w:t>
      </w: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Изображение на физической карте высот и глубин</w:t>
      </w:r>
      <w:r w:rsidRPr="00CA2840">
        <w:rPr>
          <w:rStyle w:val="c4"/>
        </w:rPr>
        <w:t>. Изображение на физической карте высот и глубин отдельных точек. Шкала высот и глубин.</w:t>
      </w:r>
    </w:p>
    <w:p w:rsidR="00CA2840" w:rsidRPr="00CA54DC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  <w:b/>
        </w:rPr>
      </w:pPr>
      <w:r w:rsidRPr="00CA54DC">
        <w:rPr>
          <w:rStyle w:val="c4"/>
          <w:b/>
          <w:i/>
        </w:rPr>
        <w:t>Практическая работа</w:t>
      </w:r>
      <w:r w:rsidRPr="00CA54DC">
        <w:rPr>
          <w:rStyle w:val="c4"/>
          <w:b/>
        </w:rPr>
        <w:t>:</w:t>
      </w:r>
    </w:p>
    <w:p w:rsidR="00CA2840" w:rsidRPr="00CA2840" w:rsidRDefault="00293EB2" w:rsidP="00CA2840">
      <w:pPr>
        <w:pStyle w:val="c22c78c93"/>
        <w:spacing w:before="0" w:beforeAutospacing="0" w:after="0" w:afterAutospacing="0"/>
        <w:ind w:firstLine="709"/>
        <w:jc w:val="both"/>
        <w:rPr>
          <w:bCs/>
        </w:rPr>
      </w:pPr>
      <w:r>
        <w:rPr>
          <w:b/>
          <w:bCs/>
        </w:rPr>
        <w:t>2</w:t>
      </w:r>
      <w:r w:rsidR="00CA2840" w:rsidRPr="00CA2840">
        <w:rPr>
          <w:b/>
          <w:bCs/>
        </w:rPr>
        <w:t xml:space="preserve">. </w:t>
      </w:r>
      <w:r w:rsidR="00CA2840" w:rsidRPr="00CA2840">
        <w:rPr>
          <w:bCs/>
        </w:rPr>
        <w:t>Определение географических координат объектов и объектов по их географическим координатам.</w:t>
      </w:r>
    </w:p>
    <w:p w:rsidR="00CA2840" w:rsidRPr="00CA2840" w:rsidRDefault="00CA2840" w:rsidP="00CA2840">
      <w:pPr>
        <w:pStyle w:val="c22c83"/>
        <w:spacing w:before="0" w:beforeAutospacing="0" w:after="0" w:afterAutospacing="0"/>
        <w:ind w:firstLine="709"/>
        <w:jc w:val="both"/>
        <w:rPr>
          <w:rStyle w:val="c4"/>
        </w:rPr>
      </w:pPr>
    </w:p>
    <w:p w:rsidR="00CA2840" w:rsidRPr="00CA2840" w:rsidRDefault="00CA2840" w:rsidP="00CA2840">
      <w:pPr>
        <w:pStyle w:val="c22c77c160"/>
        <w:spacing w:before="0" w:beforeAutospacing="0" w:after="0" w:afterAutospacing="0"/>
        <w:ind w:firstLine="709"/>
        <w:jc w:val="both"/>
        <w:rPr>
          <w:rStyle w:val="c20c6"/>
          <w:b/>
          <w:bCs/>
        </w:rPr>
      </w:pPr>
      <w:r w:rsidRPr="00CA2840">
        <w:rPr>
          <w:rStyle w:val="c20c6"/>
          <w:b/>
          <w:bCs/>
        </w:rPr>
        <w:t xml:space="preserve"> Раздел 2: Строение Земли. Земные оболочки </w:t>
      </w:r>
      <w:r w:rsidR="00CA54DC">
        <w:rPr>
          <w:rStyle w:val="c20c6"/>
          <w:b/>
          <w:bCs/>
        </w:rPr>
        <w:t>(23</w:t>
      </w:r>
      <w:r w:rsidRPr="00CA2840">
        <w:rPr>
          <w:rStyle w:val="c20c6"/>
          <w:b/>
          <w:bCs/>
        </w:rPr>
        <w:t>ч)</w:t>
      </w:r>
    </w:p>
    <w:p w:rsidR="00CA2840" w:rsidRPr="00CA2840" w:rsidRDefault="00CA2840" w:rsidP="00CA2840">
      <w:pPr>
        <w:pStyle w:val="c22c77c160"/>
        <w:spacing w:before="0" w:beforeAutospacing="0" w:after="0" w:afterAutospacing="0"/>
        <w:ind w:firstLine="709"/>
        <w:jc w:val="both"/>
        <w:rPr>
          <w:rStyle w:val="c20c6"/>
          <w:b/>
          <w:bCs/>
        </w:rPr>
      </w:pPr>
    </w:p>
    <w:p w:rsidR="00CA2840" w:rsidRPr="00CA2840" w:rsidRDefault="00CA2840" w:rsidP="00CA2840">
      <w:pPr>
        <w:pStyle w:val="c22c77c160"/>
        <w:spacing w:before="0" w:beforeAutospacing="0" w:after="0" w:afterAutospacing="0"/>
        <w:ind w:firstLine="709"/>
        <w:jc w:val="both"/>
        <w:rPr>
          <w:b/>
          <w:bCs/>
          <w:i/>
          <w:u w:val="single"/>
        </w:rPr>
      </w:pPr>
      <w:r w:rsidRPr="00CA2840">
        <w:rPr>
          <w:b/>
          <w:bCs/>
          <w:i/>
          <w:u w:val="single"/>
        </w:rPr>
        <w:t>Тема 3</w:t>
      </w:r>
      <w:r w:rsidR="00CA54DC">
        <w:rPr>
          <w:b/>
          <w:bCs/>
          <w:i/>
          <w:u w:val="single"/>
        </w:rPr>
        <w:t>: Литосфера (6</w:t>
      </w:r>
      <w:r w:rsidRPr="00CA2840">
        <w:rPr>
          <w:b/>
          <w:bCs/>
          <w:i/>
          <w:u w:val="single"/>
        </w:rPr>
        <w:t>ч)</w:t>
      </w:r>
    </w:p>
    <w:p w:rsidR="00CA2840" w:rsidRPr="00CA2840" w:rsidRDefault="00CA2840" w:rsidP="00CA2840">
      <w:pPr>
        <w:pStyle w:val="c22c68c118c148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Земля и ее внутреннее строение</w:t>
      </w:r>
      <w:r w:rsidRPr="00CA2840">
        <w:rPr>
          <w:rStyle w:val="c4"/>
        </w:rPr>
        <w:t>. Внутреннее строение Земли. Земная кора. Изучение земной коры человеком. Из чего состоит земная кора. Магматические, осадочные и метаморфические горные породы.</w:t>
      </w:r>
    </w:p>
    <w:p w:rsidR="00CA2840" w:rsidRPr="00CA2840" w:rsidRDefault="00CA2840" w:rsidP="00CA2840">
      <w:pPr>
        <w:pStyle w:val="c22c68c118c148"/>
        <w:spacing w:before="0" w:beforeAutospacing="0" w:after="0" w:afterAutospacing="0"/>
        <w:ind w:firstLine="709"/>
        <w:jc w:val="both"/>
      </w:pPr>
      <w:r w:rsidRPr="00CA2840">
        <w:rPr>
          <w:b/>
          <w:i/>
        </w:rPr>
        <w:t>Движения земной коры</w:t>
      </w:r>
      <w:r w:rsidRPr="00CA2840">
        <w:t>. Вулканизм. 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CA2840" w:rsidRPr="00CA2840" w:rsidRDefault="00CA2840" w:rsidP="00CA2840">
      <w:pPr>
        <w:pStyle w:val="c22c68c118c148"/>
        <w:spacing w:before="0" w:beforeAutospacing="0" w:after="0" w:afterAutospacing="0"/>
        <w:ind w:firstLine="709"/>
        <w:jc w:val="both"/>
      </w:pPr>
      <w:r w:rsidRPr="00CA2840">
        <w:rPr>
          <w:b/>
          <w:i/>
        </w:rPr>
        <w:t>Рельеф суши. Горы</w:t>
      </w:r>
      <w:r w:rsidRPr="00CA2840">
        <w:t>. Рельеф гор. Различие гор по высоте. Изменение гор во времени. Человек в горах.</w:t>
      </w:r>
    </w:p>
    <w:p w:rsidR="00CA2840" w:rsidRPr="00CA2840" w:rsidRDefault="00CA2840" w:rsidP="00CA2840">
      <w:pPr>
        <w:pStyle w:val="c22c68c118c148"/>
        <w:spacing w:before="0" w:beforeAutospacing="0" w:after="0" w:afterAutospacing="0"/>
        <w:ind w:firstLine="709"/>
        <w:jc w:val="both"/>
      </w:pPr>
      <w:r w:rsidRPr="00CA2840">
        <w:rPr>
          <w:b/>
          <w:i/>
        </w:rPr>
        <w:t>Равнины суши</w:t>
      </w:r>
      <w:r w:rsidRPr="00CA2840">
        <w:t>. Рельеф равнин. Различия равнин по высоте. Изменение равнин во времени.</w:t>
      </w:r>
    </w:p>
    <w:p w:rsidR="00CA2840" w:rsidRPr="00CA2840" w:rsidRDefault="00CA2840" w:rsidP="00CA2840">
      <w:pPr>
        <w:pStyle w:val="c22c68c118c148"/>
        <w:spacing w:before="0" w:beforeAutospacing="0" w:after="0" w:afterAutospacing="0"/>
        <w:ind w:firstLine="709"/>
        <w:jc w:val="both"/>
      </w:pPr>
      <w:r w:rsidRPr="00CA2840">
        <w:rPr>
          <w:b/>
          <w:i/>
        </w:rPr>
        <w:t>Рельеф дна Мирового океана</w:t>
      </w:r>
      <w:r w:rsidRPr="00CA2840">
        <w:t xml:space="preserve">. 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 </w:t>
      </w:r>
    </w:p>
    <w:p w:rsidR="00CA2840" w:rsidRPr="00CA2840" w:rsidRDefault="00CA2840" w:rsidP="00CA2840">
      <w:pPr>
        <w:pStyle w:val="c22c68c118c148"/>
        <w:spacing w:before="0" w:beforeAutospacing="0" w:after="0" w:afterAutospacing="0"/>
        <w:ind w:firstLine="709"/>
        <w:jc w:val="both"/>
      </w:pPr>
    </w:p>
    <w:p w:rsidR="00CA2840" w:rsidRPr="00CA2840" w:rsidRDefault="00CA2840" w:rsidP="00CA2840">
      <w:pPr>
        <w:pStyle w:val="c22c105c77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CA2840">
        <w:rPr>
          <w:rStyle w:val="c20c6"/>
          <w:b/>
          <w:i/>
          <w:u w:val="single"/>
        </w:rPr>
        <w:t>Тема 4</w:t>
      </w:r>
      <w:r w:rsidRPr="00CA2840">
        <w:rPr>
          <w:rStyle w:val="c20c6"/>
          <w:i/>
          <w:u w:val="single"/>
        </w:rPr>
        <w:t xml:space="preserve">: </w:t>
      </w:r>
      <w:r w:rsidRPr="00CA2840">
        <w:rPr>
          <w:rStyle w:val="c20c6"/>
          <w:b/>
          <w:bCs/>
          <w:i/>
          <w:u w:val="single"/>
        </w:rPr>
        <w:t>Гидросфера  (6ч)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а на Земле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гидросфера? Мировой круговорот воды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и Мирового океана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йства вод Океана. Что такое Мировой океан. Океаны. Моря, заливы и проливы. Свойства вод океана. Соленость. Температура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жение воды в океане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тровые волны. Цунами. Приливы и отливы. Океанические течения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земные воды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е подземных вод. Грунтовые и межпластовые воды. Использование и охрана подземных вод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и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ера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озеро? Озерные котловины. Вода в озере. Водохранилища.</w:t>
      </w:r>
    </w:p>
    <w:p w:rsidR="00CA2840" w:rsidRPr="00CA2840" w:rsidRDefault="00CA2840" w:rsidP="00CA2840">
      <w:pPr>
        <w:pStyle w:val="c82c22c103"/>
        <w:spacing w:before="0" w:beforeAutospacing="0" w:after="0" w:afterAutospacing="0"/>
        <w:ind w:firstLine="709"/>
        <w:jc w:val="both"/>
      </w:pPr>
      <w:r w:rsidRPr="00CA2840">
        <w:rPr>
          <w:b/>
          <w:i/>
        </w:rPr>
        <w:t>Ледники</w:t>
      </w:r>
      <w:r w:rsidRPr="00CA2840">
        <w:t>. Как образуются ледники? Горные ледники. Покровные ледники. Многолетняя мерзлота</w:t>
      </w:r>
      <w:r w:rsidRPr="00CA2840">
        <w:rPr>
          <w:rStyle w:val="c4"/>
        </w:rPr>
        <w:t xml:space="preserve"> </w:t>
      </w:r>
    </w:p>
    <w:p w:rsidR="00CA2840" w:rsidRPr="00CA2840" w:rsidRDefault="00CA2840" w:rsidP="00CA2840">
      <w:pPr>
        <w:pStyle w:val="c22c79c68"/>
        <w:spacing w:before="0" w:beforeAutospacing="0" w:after="0" w:afterAutospacing="0"/>
        <w:ind w:firstLine="709"/>
        <w:jc w:val="both"/>
      </w:pPr>
    </w:p>
    <w:p w:rsidR="00CA2840" w:rsidRPr="00CA2840" w:rsidRDefault="00CA2840" w:rsidP="00CA2840">
      <w:pPr>
        <w:pStyle w:val="c22c79c68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CA2840">
        <w:rPr>
          <w:rStyle w:val="c20c6"/>
          <w:b/>
          <w:bCs/>
          <w:i/>
          <w:u w:val="single"/>
        </w:rPr>
        <w:t>Тема 5: Атмосфера  (7ч)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мосфера: строение, значение, изучение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мосфера — воздушная оболочка Земли. Строение атмосферы. Значение атмосферы. Изучение атмосферы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пература воздуха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мосферное давление. Ветер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одяной пар в атмосфере. Облака и атмосферные осадки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яной пар в атмосфере. Воздух, насыщенный и ненасыщенный водяным паром. Относительная влажность. Туман и облака. Виды атмосферных осадков. Причины, влияющие на количество осадков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года и климат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CA2840" w:rsidRPr="00CA2840" w:rsidRDefault="00CA2840" w:rsidP="00CA2840">
      <w:pPr>
        <w:pStyle w:val="c22c123c150"/>
        <w:spacing w:before="0" w:beforeAutospacing="0" w:after="0" w:afterAutospacing="0"/>
        <w:ind w:firstLine="709"/>
        <w:jc w:val="both"/>
      </w:pPr>
      <w:r w:rsidRPr="00CA2840">
        <w:rPr>
          <w:b/>
          <w:i/>
        </w:rPr>
        <w:t>Причины, влияющие на климат</w:t>
      </w:r>
      <w:r w:rsidRPr="00CA2840">
        <w:t>. 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  <w:r w:rsidRPr="00CA2840">
        <w:rPr>
          <w:rStyle w:val="c4"/>
        </w:rPr>
        <w:t xml:space="preserve"> </w:t>
      </w:r>
    </w:p>
    <w:p w:rsidR="00CA2840" w:rsidRPr="00293EB2" w:rsidRDefault="00CA2840" w:rsidP="00CA2840">
      <w:pPr>
        <w:pStyle w:val="c22c150c147c154"/>
        <w:spacing w:before="0" w:beforeAutospacing="0" w:after="0" w:afterAutospacing="0"/>
        <w:ind w:firstLine="709"/>
        <w:jc w:val="both"/>
        <w:rPr>
          <w:b/>
        </w:rPr>
      </w:pPr>
      <w:r w:rsidRPr="00293EB2">
        <w:rPr>
          <w:rStyle w:val="c4c6"/>
          <w:b/>
          <w:bCs/>
          <w:i/>
        </w:rPr>
        <w:t>Практические работы</w:t>
      </w:r>
      <w:r w:rsidRPr="00293EB2">
        <w:rPr>
          <w:rStyle w:val="c4c6"/>
          <w:b/>
          <w:bCs/>
        </w:rPr>
        <w:t>.</w:t>
      </w:r>
      <w:r w:rsidRPr="00293EB2">
        <w:rPr>
          <w:rStyle w:val="c4"/>
          <w:b/>
        </w:rPr>
        <w:t> </w:t>
      </w:r>
    </w:p>
    <w:p w:rsidR="00CA2840" w:rsidRPr="00CA2840" w:rsidRDefault="00293EB2" w:rsidP="00CA2840">
      <w:pPr>
        <w:pStyle w:val="c22c150c147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</w:rPr>
        <w:t>3</w:t>
      </w:r>
      <w:r w:rsidR="00CA2840" w:rsidRPr="00CA2840">
        <w:rPr>
          <w:rStyle w:val="c4"/>
        </w:rPr>
        <w:t>. Построение графика хода температуры и вычисление средней температуры.</w:t>
      </w:r>
    </w:p>
    <w:p w:rsidR="00CA2840" w:rsidRPr="00CA2840" w:rsidRDefault="00293EB2" w:rsidP="00CA2840">
      <w:pPr>
        <w:pStyle w:val="c22c150c147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</w:rPr>
        <w:t>4</w:t>
      </w:r>
      <w:r w:rsidR="00CA2840" w:rsidRPr="00CA2840">
        <w:rPr>
          <w:rStyle w:val="c4"/>
        </w:rPr>
        <w:t>. Построение розы ветров.</w:t>
      </w:r>
    </w:p>
    <w:p w:rsidR="00CA2840" w:rsidRPr="00CA2840" w:rsidRDefault="00293EB2" w:rsidP="00CA2840">
      <w:pPr>
        <w:pStyle w:val="c22c150c147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</w:rPr>
        <w:t>5</w:t>
      </w:r>
      <w:r w:rsidR="00CA2840" w:rsidRPr="00CA2840">
        <w:rPr>
          <w:rStyle w:val="c4"/>
        </w:rPr>
        <w:t>. Построение диаграммы количества осадков по многолетним данным.</w:t>
      </w:r>
    </w:p>
    <w:p w:rsidR="00CA2840" w:rsidRPr="00CA2840" w:rsidRDefault="00CA2840" w:rsidP="00CA2840">
      <w:pPr>
        <w:pStyle w:val="c22c150c147"/>
        <w:spacing w:before="0" w:beforeAutospacing="0" w:after="0" w:afterAutospacing="0"/>
        <w:ind w:firstLine="709"/>
        <w:jc w:val="both"/>
      </w:pPr>
      <w:r w:rsidRPr="00CA2840">
        <w:rPr>
          <w:rStyle w:val="c4"/>
        </w:rPr>
        <w:t xml:space="preserve"> </w:t>
      </w:r>
    </w:p>
    <w:p w:rsidR="00CA2840" w:rsidRPr="00CA2840" w:rsidRDefault="00CA2840" w:rsidP="00CA2840">
      <w:pPr>
        <w:pStyle w:val="c22c68c103c118c134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CA2840">
        <w:rPr>
          <w:rStyle w:val="c20c6"/>
          <w:b/>
          <w:bCs/>
        </w:rPr>
        <w:t xml:space="preserve"> </w:t>
      </w:r>
      <w:r w:rsidRPr="00CA2840">
        <w:rPr>
          <w:rStyle w:val="c20c6"/>
          <w:b/>
          <w:bCs/>
          <w:i/>
          <w:u w:val="single"/>
        </w:rPr>
        <w:t>Тема 6: Биосфера</w:t>
      </w:r>
      <w:proofErr w:type="gramStart"/>
      <w:r w:rsidRPr="00CA2840">
        <w:rPr>
          <w:rStyle w:val="c20c6"/>
          <w:b/>
          <w:bCs/>
          <w:i/>
          <w:u w:val="single"/>
        </w:rPr>
        <w:t xml:space="preserve"> .</w:t>
      </w:r>
      <w:proofErr w:type="gramEnd"/>
      <w:r w:rsidRPr="00CA2840">
        <w:rPr>
          <w:rStyle w:val="c20c6"/>
          <w:b/>
          <w:bCs/>
          <w:i/>
          <w:u w:val="single"/>
        </w:rPr>
        <w:t xml:space="preserve"> Географическая оболочка. (4 ч)</w:t>
      </w:r>
    </w:p>
    <w:p w:rsidR="00CA54DC" w:rsidRPr="0038533F" w:rsidRDefault="00CA54DC" w:rsidP="00CA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33F">
        <w:rPr>
          <w:rFonts w:ascii="Times New Roman" w:hAnsi="Times New Roman" w:cs="Times New Roman"/>
          <w:b/>
          <w:sz w:val="24"/>
          <w:szCs w:val="24"/>
        </w:rPr>
        <w:t>Природные зоны Земли.</w:t>
      </w:r>
      <w:r w:rsidRPr="0038533F">
        <w:rPr>
          <w:rFonts w:ascii="Times New Roman" w:hAnsi="Times New Roman" w:cs="Times New Roman"/>
          <w:sz w:val="24"/>
          <w:szCs w:val="24"/>
        </w:rPr>
        <w:t xml:space="preserve"> Распространение орг</w:t>
      </w:r>
      <w:r>
        <w:rPr>
          <w:rFonts w:ascii="Times New Roman" w:hAnsi="Times New Roman" w:cs="Times New Roman"/>
          <w:sz w:val="24"/>
          <w:szCs w:val="24"/>
        </w:rPr>
        <w:t>аниз</w:t>
      </w:r>
      <w:r w:rsidRPr="0038533F">
        <w:rPr>
          <w:rFonts w:ascii="Times New Roman" w:hAnsi="Times New Roman" w:cs="Times New Roman"/>
          <w:sz w:val="24"/>
          <w:szCs w:val="24"/>
        </w:rPr>
        <w:t>мов на Земле. Широтная зональность. Высотная поясность. Распространение организм</w:t>
      </w:r>
      <w:r>
        <w:rPr>
          <w:rFonts w:ascii="Times New Roman" w:hAnsi="Times New Roman" w:cs="Times New Roman"/>
          <w:sz w:val="24"/>
          <w:szCs w:val="24"/>
        </w:rPr>
        <w:t>ов в Мировом океане. Многообра</w:t>
      </w:r>
      <w:r w:rsidRPr="0038533F">
        <w:rPr>
          <w:rFonts w:ascii="Times New Roman" w:hAnsi="Times New Roman" w:cs="Times New Roman"/>
          <w:sz w:val="24"/>
          <w:szCs w:val="24"/>
        </w:rPr>
        <w:t>зие организмов в морях и о</w:t>
      </w:r>
      <w:r w:rsidR="00293EB2">
        <w:rPr>
          <w:rFonts w:ascii="Times New Roman" w:hAnsi="Times New Roman" w:cs="Times New Roman"/>
          <w:sz w:val="24"/>
          <w:szCs w:val="24"/>
        </w:rPr>
        <w:t>кеанах. Изменение состава орга</w:t>
      </w:r>
      <w:r w:rsidRPr="0038533F">
        <w:rPr>
          <w:rFonts w:ascii="Times New Roman" w:hAnsi="Times New Roman" w:cs="Times New Roman"/>
          <w:sz w:val="24"/>
          <w:szCs w:val="24"/>
        </w:rPr>
        <w:t>низмов с глубиной. Влиян</w:t>
      </w:r>
      <w:r>
        <w:rPr>
          <w:rFonts w:ascii="Times New Roman" w:hAnsi="Times New Roman" w:cs="Times New Roman"/>
          <w:sz w:val="24"/>
          <w:szCs w:val="24"/>
        </w:rPr>
        <w:t>ие морских организмов на атмос</w:t>
      </w:r>
      <w:r w:rsidRPr="0038533F">
        <w:rPr>
          <w:rFonts w:ascii="Times New Roman" w:hAnsi="Times New Roman" w:cs="Times New Roman"/>
          <w:sz w:val="24"/>
          <w:szCs w:val="24"/>
        </w:rPr>
        <w:t>феру.</w:t>
      </w:r>
    </w:p>
    <w:p w:rsidR="00CA54DC" w:rsidRPr="0038533F" w:rsidRDefault="00CA54DC" w:rsidP="00CA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33F">
        <w:rPr>
          <w:rFonts w:ascii="Times New Roman" w:hAnsi="Times New Roman" w:cs="Times New Roman"/>
          <w:b/>
          <w:sz w:val="24"/>
          <w:szCs w:val="24"/>
        </w:rPr>
        <w:t>Природный комплекс. Географическая оболочка</w:t>
      </w:r>
      <w:r>
        <w:rPr>
          <w:rFonts w:ascii="Times New Roman" w:hAnsi="Times New Roman" w:cs="Times New Roman"/>
          <w:sz w:val="24"/>
          <w:szCs w:val="24"/>
        </w:rPr>
        <w:t>. Воздей</w:t>
      </w:r>
      <w:r w:rsidRPr="0038533F">
        <w:rPr>
          <w:rFonts w:ascii="Times New Roman" w:hAnsi="Times New Roman" w:cs="Times New Roman"/>
          <w:sz w:val="24"/>
          <w:szCs w:val="24"/>
        </w:rPr>
        <w:t>ствие организмов на земные оболочки. Почва. Взаимосвязь организмов. Природный комп</w:t>
      </w:r>
      <w:r>
        <w:rPr>
          <w:rFonts w:ascii="Times New Roman" w:hAnsi="Times New Roman" w:cs="Times New Roman"/>
          <w:sz w:val="24"/>
          <w:szCs w:val="24"/>
        </w:rPr>
        <w:t>лекс.  Географическая  оболоч</w:t>
      </w:r>
      <w:r w:rsidRPr="0038533F">
        <w:rPr>
          <w:rFonts w:ascii="Times New Roman" w:hAnsi="Times New Roman" w:cs="Times New Roman"/>
          <w:sz w:val="24"/>
          <w:szCs w:val="24"/>
        </w:rPr>
        <w:t>ка  и биосфера.</w:t>
      </w:r>
    </w:p>
    <w:p w:rsidR="00CA54DC" w:rsidRPr="0038533F" w:rsidRDefault="00CA54DC" w:rsidP="00CA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33F">
        <w:rPr>
          <w:rFonts w:ascii="Times New Roman" w:hAnsi="Times New Roman" w:cs="Times New Roman"/>
          <w:b/>
          <w:sz w:val="24"/>
          <w:szCs w:val="24"/>
        </w:rPr>
        <w:t>Природа и человек.</w:t>
      </w:r>
      <w:r w:rsidRPr="0038533F">
        <w:rPr>
          <w:rFonts w:ascii="Times New Roman" w:hAnsi="Times New Roman" w:cs="Times New Roman"/>
          <w:sz w:val="24"/>
          <w:szCs w:val="24"/>
        </w:rPr>
        <w:t xml:space="preserve"> Вл</w:t>
      </w:r>
      <w:r w:rsidR="00293EB2">
        <w:rPr>
          <w:rFonts w:ascii="Times New Roman" w:hAnsi="Times New Roman" w:cs="Times New Roman"/>
          <w:sz w:val="24"/>
          <w:szCs w:val="24"/>
        </w:rPr>
        <w:t>ияние природы на жизнь и здоро</w:t>
      </w:r>
      <w:r w:rsidRPr="0038533F">
        <w:rPr>
          <w:rFonts w:ascii="Times New Roman" w:hAnsi="Times New Roman" w:cs="Times New Roman"/>
          <w:sz w:val="24"/>
          <w:szCs w:val="24"/>
        </w:rPr>
        <w:t>вье  человека.  Стихийные  природные   явления.</w:t>
      </w:r>
    </w:p>
    <w:p w:rsidR="00293EB2" w:rsidRPr="00293EB2" w:rsidRDefault="00293EB2" w:rsidP="00293EB2">
      <w:pPr>
        <w:pStyle w:val="c22c150c147c154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c4c6"/>
          <w:b/>
          <w:bCs/>
          <w:i/>
        </w:rPr>
        <w:t>Практическая работа</w:t>
      </w:r>
      <w:r w:rsidRPr="00293EB2">
        <w:rPr>
          <w:rStyle w:val="c4c6"/>
          <w:b/>
          <w:bCs/>
        </w:rPr>
        <w:t>.</w:t>
      </w:r>
      <w:r w:rsidRPr="00293EB2">
        <w:rPr>
          <w:rStyle w:val="c4"/>
          <w:b/>
        </w:rPr>
        <w:t> </w:t>
      </w:r>
    </w:p>
    <w:p w:rsidR="00CA54DC" w:rsidRPr="0038533F" w:rsidRDefault="00293EB2" w:rsidP="00CA5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A54DC" w:rsidRPr="0038533F">
        <w:rPr>
          <w:rFonts w:ascii="Times New Roman" w:hAnsi="Times New Roman" w:cs="Times New Roman"/>
          <w:sz w:val="24"/>
          <w:szCs w:val="24"/>
        </w:rPr>
        <w:t>Составление характеристики природного комплекса (ПК).</w:t>
      </w:r>
    </w:p>
    <w:p w:rsidR="00CA2840" w:rsidRPr="00CA2840" w:rsidRDefault="00CA2840" w:rsidP="00CA2840">
      <w:pPr>
        <w:pStyle w:val="c22c134c68c83c118"/>
        <w:spacing w:before="0" w:beforeAutospacing="0" w:after="0" w:afterAutospacing="0"/>
        <w:ind w:firstLine="709"/>
        <w:jc w:val="both"/>
      </w:pPr>
    </w:p>
    <w:p w:rsidR="00CA2840" w:rsidRPr="00CA2840" w:rsidRDefault="00CA2840" w:rsidP="00CA2840">
      <w:pPr>
        <w:pStyle w:val="c22c93c68c142"/>
        <w:spacing w:before="0" w:beforeAutospacing="0" w:after="0" w:afterAutospacing="0"/>
        <w:ind w:firstLine="709"/>
        <w:jc w:val="both"/>
        <w:rPr>
          <w:rStyle w:val="c41c6"/>
          <w:b/>
          <w:bCs/>
        </w:rPr>
      </w:pPr>
      <w:r w:rsidRPr="00CA2840">
        <w:rPr>
          <w:rStyle w:val="c41c6"/>
          <w:b/>
          <w:bCs/>
        </w:rPr>
        <w:t>Раздел 3: Население Земли (3 ч)</w:t>
      </w:r>
    </w:p>
    <w:p w:rsidR="00CA2840" w:rsidRPr="00CA2840" w:rsidRDefault="00CA2840" w:rsidP="00CA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селение Земли</w:t>
      </w:r>
      <w:r w:rsidRPr="00CA2840">
        <w:rPr>
          <w:rFonts w:ascii="Times New Roman" w:hAnsi="Times New Roman" w:cs="Times New Roman"/>
          <w:color w:val="000000"/>
          <w:sz w:val="24"/>
          <w:szCs w:val="24"/>
        </w:rPr>
        <w:t xml:space="preserve">. Человечество — единый биологический вид. Численность населения Земли. Основные типы населенных пунктов. </w:t>
      </w:r>
    </w:p>
    <w:p w:rsidR="00CA2840" w:rsidRPr="00CA2840" w:rsidRDefault="00CA2840" w:rsidP="00CA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color w:val="000000"/>
          <w:sz w:val="24"/>
          <w:szCs w:val="24"/>
        </w:rPr>
        <w:t>Человек и природа</w:t>
      </w:r>
      <w:r w:rsidRPr="00CA2840">
        <w:rPr>
          <w:rFonts w:ascii="Times New Roman" w:hAnsi="Times New Roman" w:cs="Times New Roman"/>
          <w:color w:val="000000"/>
          <w:sz w:val="24"/>
          <w:szCs w:val="24"/>
        </w:rPr>
        <w:t>. Влияние природы на жизнь и здоровье человека. Стихийные природные явления.</w:t>
      </w:r>
    </w:p>
    <w:p w:rsidR="00CA2840" w:rsidRPr="00CA2840" w:rsidRDefault="00CA2840" w:rsidP="00CA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840" w:rsidRPr="00763345" w:rsidRDefault="00CA2840" w:rsidP="00CA2840">
      <w:pPr>
        <w:pStyle w:val="c7c110c92"/>
        <w:spacing w:before="0" w:beforeAutospacing="0" w:after="0" w:afterAutospacing="0"/>
        <w:ind w:firstLine="709"/>
        <w:jc w:val="both"/>
        <w:rPr>
          <w:u w:val="single"/>
        </w:rPr>
      </w:pPr>
      <w:r w:rsidRPr="00763345">
        <w:rPr>
          <w:rStyle w:val="c6c41"/>
          <w:b/>
          <w:bCs/>
          <w:u w:val="single"/>
        </w:rPr>
        <w:t>Перечень обязательной географической номенклатуры: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  <w:rPr>
          <w:rStyle w:val="c4c6"/>
          <w:b/>
          <w:bCs/>
        </w:rPr>
      </w:pP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Материки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Австралия, Антарктида, Африка, Евразия, Северная Америка, Южная Америка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Континенты:</w:t>
      </w:r>
      <w:r w:rsidRPr="00CA2840">
        <w:rPr>
          <w:rStyle w:val="c4"/>
        </w:rPr>
        <w:t> Австралия, Азия, Америка, Антарктида, Африка, Европа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Океаны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Атлантический, Индийский, Северный Ледовитый, Тихий.</w:t>
      </w:r>
    </w:p>
    <w:p w:rsidR="00CA2840" w:rsidRPr="00CA2840" w:rsidRDefault="00CA2840" w:rsidP="00CA2840">
      <w:pPr>
        <w:pStyle w:val="c37c7"/>
        <w:spacing w:before="0" w:beforeAutospacing="0" w:after="0" w:afterAutospacing="0"/>
        <w:ind w:firstLine="709"/>
        <w:jc w:val="both"/>
        <w:rPr>
          <w:i/>
        </w:rPr>
      </w:pPr>
      <w:r w:rsidRPr="00CA2840">
        <w:rPr>
          <w:rStyle w:val="c4c6"/>
          <w:b/>
          <w:bCs/>
          <w:i/>
        </w:rPr>
        <w:t>Тема: «Литосфера»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Равнины:</w:t>
      </w:r>
      <w:r w:rsidRPr="00CA2840">
        <w:rPr>
          <w:rStyle w:val="apple-converted-space"/>
          <w:b/>
          <w:bCs/>
        </w:rPr>
        <w:t> </w:t>
      </w:r>
      <w:proofErr w:type="gramStart"/>
      <w:r w:rsidRPr="00CA2840">
        <w:rPr>
          <w:rStyle w:val="c4"/>
        </w:rPr>
        <w:t>Амазонская низменность, Аравийское плоскогорье, Бразильское плоскогорье, Восточно-Европейская (Русская), Великая Китайская, Великие равнины, Декан, Западно-Сибирская, Среднерусская возвышенность, Среднесибирское плоскогорье, Прикаспийская низменность, Бразильское плоскогорье</w:t>
      </w:r>
      <w:proofErr w:type="gramEnd"/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Горы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Анды, Алтай, Альпы, Гималаи, Кавказ, Кордильеры, Скандинавские, Тянь-Шань, Уральские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Вершины и вулканы:</w:t>
      </w:r>
      <w:r w:rsidRPr="00CA2840">
        <w:rPr>
          <w:rStyle w:val="apple-converted-space"/>
          <w:b/>
          <w:bCs/>
        </w:rPr>
        <w:t> </w:t>
      </w:r>
      <w:proofErr w:type="spellStart"/>
      <w:proofErr w:type="gramStart"/>
      <w:r w:rsidRPr="00CA2840">
        <w:rPr>
          <w:rStyle w:val="c4"/>
        </w:rPr>
        <w:t>Аконкагуа</w:t>
      </w:r>
      <w:proofErr w:type="spellEnd"/>
      <w:r w:rsidRPr="00CA2840">
        <w:rPr>
          <w:rStyle w:val="c4"/>
        </w:rPr>
        <w:t>, Везувий,</w:t>
      </w:r>
      <w:r w:rsidRPr="00CA2840">
        <w:rPr>
          <w:rStyle w:val="c4c6"/>
          <w:b/>
          <w:bCs/>
        </w:rPr>
        <w:t> </w:t>
      </w:r>
      <w:r w:rsidRPr="00CA2840">
        <w:rPr>
          <w:rStyle w:val="c4"/>
        </w:rPr>
        <w:t xml:space="preserve">Гекла, Джомолунгма (Эверест), Килиманджаро, Ключевская Сопка,  Котопахи, Кракатау, Мак-Кинли, </w:t>
      </w:r>
      <w:proofErr w:type="spellStart"/>
      <w:r w:rsidRPr="00CA2840">
        <w:rPr>
          <w:rStyle w:val="c4"/>
        </w:rPr>
        <w:t>Мауна</w:t>
      </w:r>
      <w:proofErr w:type="spellEnd"/>
      <w:r w:rsidRPr="00CA2840">
        <w:rPr>
          <w:rStyle w:val="c4"/>
        </w:rPr>
        <w:t xml:space="preserve">-Лоа, </w:t>
      </w:r>
      <w:proofErr w:type="spellStart"/>
      <w:r w:rsidRPr="00CA2840">
        <w:rPr>
          <w:rStyle w:val="c4"/>
        </w:rPr>
        <w:t>Орисаба</w:t>
      </w:r>
      <w:proofErr w:type="spellEnd"/>
      <w:r w:rsidRPr="00CA2840">
        <w:rPr>
          <w:rStyle w:val="c4"/>
        </w:rPr>
        <w:t>, Эльбрус, Этна.</w:t>
      </w:r>
      <w:proofErr w:type="gramEnd"/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lastRenderedPageBreak/>
        <w:t>Острова:</w:t>
      </w:r>
      <w:r w:rsidRPr="00CA2840">
        <w:rPr>
          <w:rStyle w:val="apple-converted-space"/>
          <w:b/>
          <w:bCs/>
        </w:rPr>
        <w:t> </w:t>
      </w:r>
      <w:proofErr w:type="gramStart"/>
      <w:r w:rsidRPr="00CA2840">
        <w:rPr>
          <w:rStyle w:val="c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  <w:proofErr w:type="gramEnd"/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c6"/>
          <w:b/>
          <w:bCs/>
        </w:rPr>
        <w:t>Полуострова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Аравийский, Индокитай, Индостан, Камчатка, Лабрадор, Скандинавский, Сомали.</w:t>
      </w:r>
    </w:p>
    <w:p w:rsidR="00CA2840" w:rsidRPr="00CA2840" w:rsidRDefault="00CA2840" w:rsidP="00CA2840">
      <w:pPr>
        <w:pStyle w:val="c37c7"/>
        <w:spacing w:before="0" w:beforeAutospacing="0" w:after="0" w:afterAutospacing="0"/>
        <w:ind w:firstLine="709"/>
        <w:jc w:val="both"/>
        <w:rPr>
          <w:i/>
        </w:rPr>
      </w:pPr>
      <w:r w:rsidRPr="00CA2840">
        <w:rPr>
          <w:rStyle w:val="c4c6"/>
          <w:b/>
          <w:bCs/>
          <w:i/>
        </w:rPr>
        <w:t>Тема: «Гидросфера»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Моря:</w:t>
      </w:r>
      <w:r w:rsidRPr="00CA2840">
        <w:rPr>
          <w:rStyle w:val="apple-converted-space"/>
          <w:b/>
          <w:bCs/>
        </w:rPr>
        <w:t> </w:t>
      </w:r>
      <w:proofErr w:type="gramStart"/>
      <w:r w:rsidRPr="00CA2840">
        <w:rPr>
          <w:rStyle w:val="c4"/>
        </w:rPr>
        <w:t>Азовское, Аравийское, Балтийское, Баренцево, Восточно-Сибирское, Карибское, Красное, Мраморное, Охотское, Средиземное, Филиппинское, Чёрное, Японское.</w:t>
      </w:r>
      <w:proofErr w:type="gramEnd"/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Заливы:</w:t>
      </w:r>
      <w:r w:rsidRPr="00CA2840">
        <w:rPr>
          <w:rStyle w:val="c4"/>
        </w:rPr>
        <w:t> Бенгальский, Гвинейский,  Мексиканский, Персидский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Проливы:</w:t>
      </w:r>
      <w:r w:rsidRPr="00CA2840">
        <w:rPr>
          <w:rStyle w:val="c4"/>
        </w:rPr>
        <w:t xml:space="preserve"> Берингов, </w:t>
      </w:r>
      <w:proofErr w:type="gramStart"/>
      <w:r w:rsidRPr="00CA2840">
        <w:rPr>
          <w:rStyle w:val="c4"/>
        </w:rPr>
        <w:t>Гибралтарский</w:t>
      </w:r>
      <w:proofErr w:type="gramEnd"/>
      <w:r w:rsidRPr="00CA2840">
        <w:rPr>
          <w:rStyle w:val="c4"/>
        </w:rPr>
        <w:t>, Дрейка, Магелланов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Рифы:</w:t>
      </w:r>
      <w:r w:rsidRPr="00CA2840">
        <w:rPr>
          <w:rStyle w:val="c4"/>
        </w:rPr>
        <w:t> Большой Барьерный риф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Течения:</w:t>
      </w:r>
      <w:r w:rsidRPr="00CA2840">
        <w:rPr>
          <w:rStyle w:val="c4"/>
        </w:rPr>
        <w:t xml:space="preserve"> Гольфстрим, Западных Ветров, </w:t>
      </w:r>
      <w:proofErr w:type="spellStart"/>
      <w:r w:rsidRPr="00CA2840">
        <w:rPr>
          <w:rStyle w:val="c4"/>
        </w:rPr>
        <w:t>Канарское</w:t>
      </w:r>
      <w:proofErr w:type="spellEnd"/>
      <w:r w:rsidRPr="00CA2840">
        <w:rPr>
          <w:rStyle w:val="c4"/>
        </w:rPr>
        <w:t xml:space="preserve">, </w:t>
      </w:r>
      <w:proofErr w:type="spellStart"/>
      <w:r w:rsidRPr="00CA2840">
        <w:rPr>
          <w:rStyle w:val="c4"/>
        </w:rPr>
        <w:t>Лабрадорское</w:t>
      </w:r>
      <w:proofErr w:type="spellEnd"/>
      <w:r w:rsidRPr="00CA2840">
        <w:rPr>
          <w:rStyle w:val="c4"/>
        </w:rPr>
        <w:t xml:space="preserve">, </w:t>
      </w:r>
      <w:proofErr w:type="gramStart"/>
      <w:r w:rsidRPr="00CA2840">
        <w:rPr>
          <w:rStyle w:val="c4"/>
        </w:rPr>
        <w:t>Перуанское</w:t>
      </w:r>
      <w:proofErr w:type="gramEnd"/>
      <w:r w:rsidRPr="00CA2840">
        <w:rPr>
          <w:rStyle w:val="c4"/>
        </w:rPr>
        <w:t>,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Реки:</w:t>
      </w:r>
      <w:r w:rsidRPr="00CA2840">
        <w:rPr>
          <w:rStyle w:val="apple-converted-space"/>
          <w:b/>
          <w:bCs/>
        </w:rPr>
        <w:t> </w:t>
      </w:r>
      <w:proofErr w:type="gramStart"/>
      <w:r w:rsidRPr="00CA2840">
        <w:rPr>
          <w:rStyle w:val="c4"/>
        </w:rPr>
        <w:t>Амазонка, Амур, Волга, Енисей, Инд, Конго, Лена, Миссисипи, Миссури, Нил, Обь.</w:t>
      </w:r>
      <w:proofErr w:type="gramEnd"/>
    </w:p>
    <w:p w:rsidR="00CA2840" w:rsidRPr="00CA2840" w:rsidRDefault="00CA2840" w:rsidP="00CA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840">
        <w:rPr>
          <w:rStyle w:val="c4"/>
          <w:rFonts w:ascii="Times New Roman" w:eastAsia="Times New Roman" w:hAnsi="Times New Roman" w:cs="Times New Roman"/>
          <w:b/>
          <w:sz w:val="24"/>
          <w:szCs w:val="24"/>
          <w:lang w:eastAsia="ru-RU"/>
        </w:rPr>
        <w:t>Озёра</w:t>
      </w:r>
      <w:r w:rsidRPr="00CA2840">
        <w:rPr>
          <w:rStyle w:val="c4c6"/>
          <w:rFonts w:ascii="Times New Roman" w:hAnsi="Times New Roman" w:cs="Times New Roman"/>
          <w:b/>
          <w:bCs/>
          <w:sz w:val="24"/>
          <w:szCs w:val="24"/>
        </w:rPr>
        <w:t>:</w:t>
      </w:r>
      <w:r w:rsidRPr="00CA2840">
        <w:rPr>
          <w:rStyle w:val="c4"/>
          <w:rFonts w:ascii="Times New Roman" w:hAnsi="Times New Roman" w:cs="Times New Roman"/>
          <w:sz w:val="24"/>
          <w:szCs w:val="24"/>
        </w:rPr>
        <w:t> </w:t>
      </w:r>
      <w:r w:rsidRPr="00CA2840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Аральское море, Байкал, Верхнее, Виктория, Каспийское море, Ладожское, Танганьика</w:t>
      </w:r>
      <w:r w:rsidRPr="00CA2840">
        <w:rPr>
          <w:rStyle w:val="c4"/>
          <w:rFonts w:ascii="Times New Roman" w:hAnsi="Times New Roman" w:cs="Times New Roman"/>
          <w:sz w:val="24"/>
          <w:szCs w:val="24"/>
        </w:rPr>
        <w:t>.</w:t>
      </w:r>
    </w:p>
    <w:p w:rsidR="007D179C" w:rsidRPr="00CA2840" w:rsidRDefault="007D179C" w:rsidP="0007341C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79C" w:rsidRPr="00CA2840" w:rsidRDefault="007D179C" w:rsidP="007D17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79C" w:rsidRPr="00CA2840" w:rsidRDefault="007D179C" w:rsidP="007D17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840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1"/>
        <w:tblW w:w="652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2018"/>
      </w:tblGrid>
      <w:tr w:rsidR="0007341C" w:rsidRPr="00CA2840" w:rsidTr="00FB672C">
        <w:trPr>
          <w:trHeight w:val="562"/>
        </w:trPr>
        <w:tc>
          <w:tcPr>
            <w:tcW w:w="2802" w:type="dxa"/>
          </w:tcPr>
          <w:p w:rsidR="0007341C" w:rsidRPr="00FB672C" w:rsidRDefault="00FB672C" w:rsidP="00FB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>Темы  р</w:t>
            </w:r>
            <w:r w:rsidR="0007341C"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  <w:r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</w:t>
            </w:r>
            <w:r w:rsidR="0007341C"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7341C" w:rsidRPr="00FB672C" w:rsidRDefault="0007341C" w:rsidP="00AB7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18" w:type="dxa"/>
          </w:tcPr>
          <w:p w:rsidR="0007341C" w:rsidRPr="00FB672C" w:rsidRDefault="0007341C" w:rsidP="00AB7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07341C" w:rsidRPr="00CA2840" w:rsidTr="00FB672C">
        <w:trPr>
          <w:trHeight w:val="240"/>
        </w:trPr>
        <w:tc>
          <w:tcPr>
            <w:tcW w:w="2802" w:type="dxa"/>
          </w:tcPr>
          <w:p w:rsidR="0007341C" w:rsidRPr="00CA2840" w:rsidRDefault="0007341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</w:tcPr>
          <w:p w:rsidR="0007341C" w:rsidRPr="00CA2840" w:rsidRDefault="00763345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07341C" w:rsidRPr="00CA2840" w:rsidRDefault="0007341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C" w:rsidRPr="00CA2840" w:rsidTr="00FB672C">
        <w:trPr>
          <w:trHeight w:val="238"/>
        </w:trPr>
        <w:tc>
          <w:tcPr>
            <w:tcW w:w="2802" w:type="dxa"/>
          </w:tcPr>
          <w:p w:rsidR="0007341C" w:rsidRPr="00CA2840" w:rsidRDefault="0007341C" w:rsidP="0076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sz w:val="24"/>
                <w:szCs w:val="24"/>
              </w:rPr>
              <w:t xml:space="preserve">Виды изображения </w:t>
            </w:r>
            <w:r w:rsidR="00763345">
              <w:rPr>
                <w:rFonts w:ascii="Times New Roman" w:hAnsi="Times New Roman" w:cs="Times New Roman"/>
                <w:sz w:val="24"/>
                <w:szCs w:val="24"/>
              </w:rPr>
              <w:t>поверхности Земли.</w:t>
            </w:r>
          </w:p>
        </w:tc>
        <w:tc>
          <w:tcPr>
            <w:tcW w:w="1701" w:type="dxa"/>
          </w:tcPr>
          <w:p w:rsidR="0007341C" w:rsidRPr="00CA2840" w:rsidRDefault="00763345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8" w:type="dxa"/>
          </w:tcPr>
          <w:p w:rsidR="0007341C" w:rsidRPr="00CA2840" w:rsidRDefault="00FB672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41C" w:rsidRPr="00CA2840" w:rsidTr="00FB672C">
        <w:trPr>
          <w:trHeight w:val="257"/>
        </w:trPr>
        <w:tc>
          <w:tcPr>
            <w:tcW w:w="2802" w:type="dxa"/>
          </w:tcPr>
          <w:p w:rsidR="0007341C" w:rsidRPr="00CA2840" w:rsidRDefault="0007341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sz w:val="24"/>
                <w:szCs w:val="24"/>
              </w:rPr>
              <w:t xml:space="preserve"> Земные оболочки.</w:t>
            </w:r>
          </w:p>
        </w:tc>
        <w:tc>
          <w:tcPr>
            <w:tcW w:w="1701" w:type="dxa"/>
          </w:tcPr>
          <w:p w:rsidR="0007341C" w:rsidRPr="00CA2840" w:rsidRDefault="00763345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8" w:type="dxa"/>
          </w:tcPr>
          <w:p w:rsidR="0007341C" w:rsidRPr="00CA2840" w:rsidRDefault="00FB672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341C" w:rsidRPr="00CA2840" w:rsidTr="00FB672C">
        <w:trPr>
          <w:trHeight w:val="258"/>
        </w:trPr>
        <w:tc>
          <w:tcPr>
            <w:tcW w:w="2802" w:type="dxa"/>
          </w:tcPr>
          <w:p w:rsidR="0007341C" w:rsidRPr="00CA2840" w:rsidRDefault="0007341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1701" w:type="dxa"/>
          </w:tcPr>
          <w:p w:rsidR="0007341C" w:rsidRPr="00CA2840" w:rsidRDefault="00763345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07341C" w:rsidRPr="00CA2840" w:rsidRDefault="0007341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C" w:rsidRPr="00CA2840" w:rsidTr="00FB672C">
        <w:trPr>
          <w:trHeight w:val="240"/>
        </w:trPr>
        <w:tc>
          <w:tcPr>
            <w:tcW w:w="2802" w:type="dxa"/>
          </w:tcPr>
          <w:p w:rsidR="0007341C" w:rsidRPr="00FB672C" w:rsidRDefault="0007341C" w:rsidP="00AB7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7341C" w:rsidRPr="00CA2840" w:rsidRDefault="0007341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8" w:type="dxa"/>
          </w:tcPr>
          <w:p w:rsidR="0007341C" w:rsidRPr="00CA2840" w:rsidRDefault="00FB672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D179C" w:rsidRDefault="007D179C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293EB2" w:rsidRDefault="00293EB2" w:rsidP="007D179C">
      <w:pPr>
        <w:pStyle w:val="a4"/>
        <w:rPr>
          <w:b/>
          <w:sz w:val="24"/>
          <w:szCs w:val="24"/>
        </w:rPr>
      </w:pPr>
    </w:p>
    <w:p w:rsidR="00293EB2" w:rsidRDefault="00293EB2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Pr="00763345" w:rsidRDefault="00763345" w:rsidP="0076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</w:t>
      </w:r>
      <w:r w:rsidR="00AE2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 на 2020-2021</w:t>
      </w:r>
      <w:bookmarkStart w:id="0" w:name="_GoBack"/>
      <w:bookmarkEnd w:id="0"/>
      <w:r w:rsidRPr="0076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63345" w:rsidRPr="00763345" w:rsidRDefault="00763345" w:rsidP="0076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5823"/>
        <w:gridCol w:w="999"/>
        <w:gridCol w:w="996"/>
        <w:gridCol w:w="1146"/>
      </w:tblGrid>
      <w:tr w:rsidR="00763345" w:rsidRPr="00763345" w:rsidTr="00AB7A44">
        <w:trPr>
          <w:trHeight w:val="420"/>
        </w:trPr>
        <w:tc>
          <w:tcPr>
            <w:tcW w:w="982" w:type="dxa"/>
            <w:vMerge w:val="restart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урока </w:t>
            </w:r>
            <w:proofErr w:type="gramStart"/>
            <w:r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/</w:t>
            </w:r>
          </w:p>
        </w:tc>
        <w:tc>
          <w:tcPr>
            <w:tcW w:w="5823" w:type="dxa"/>
            <w:vMerge w:val="restart"/>
            <w:shd w:val="clear" w:color="auto" w:fill="auto"/>
          </w:tcPr>
          <w:p w:rsidR="00763345" w:rsidRPr="00763345" w:rsidRDefault="00293EB2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1E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763345"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1E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ы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а, </w:t>
            </w:r>
            <w:r w:rsidR="00763345"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а </w:t>
            </w:r>
          </w:p>
        </w:tc>
        <w:tc>
          <w:tcPr>
            <w:tcW w:w="999" w:type="dxa"/>
            <w:vMerge w:val="restart"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Дата</w:t>
            </w:r>
          </w:p>
        </w:tc>
      </w:tr>
      <w:tr w:rsidR="00763345" w:rsidRPr="00763345" w:rsidTr="00AB7A44">
        <w:trPr>
          <w:trHeight w:val="408"/>
        </w:trPr>
        <w:tc>
          <w:tcPr>
            <w:tcW w:w="982" w:type="dxa"/>
            <w:vMerge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Merge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46" w:type="dxa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763345" w:rsidRPr="00763345" w:rsidTr="00AB7A44">
        <w:trPr>
          <w:trHeight w:val="408"/>
        </w:trPr>
        <w:tc>
          <w:tcPr>
            <w:tcW w:w="982" w:type="dxa"/>
            <w:shd w:val="clear" w:color="auto" w:fill="auto"/>
          </w:tcPr>
          <w:p w:rsidR="00763345" w:rsidRPr="00293EB2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763345" w:rsidRPr="00293EB2" w:rsidRDefault="001E0359" w:rsidP="005A60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763345" w:rsidRPr="00293E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 w:rsidR="005A60B8" w:rsidRPr="00293E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1 час)</w:t>
            </w:r>
          </w:p>
        </w:tc>
        <w:tc>
          <w:tcPr>
            <w:tcW w:w="999" w:type="dxa"/>
          </w:tcPr>
          <w:p w:rsidR="00763345" w:rsidRPr="00293EB2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345" w:rsidRPr="00763345" w:rsidTr="00AB7A44">
        <w:trPr>
          <w:trHeight w:val="667"/>
        </w:trPr>
        <w:tc>
          <w:tcPr>
            <w:tcW w:w="982" w:type="dxa"/>
            <w:shd w:val="clear" w:color="auto" w:fill="auto"/>
          </w:tcPr>
          <w:p w:rsidR="00763345" w:rsidRPr="00293EB2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  </w:t>
            </w:r>
          </w:p>
        </w:tc>
        <w:tc>
          <w:tcPr>
            <w:tcW w:w="5823" w:type="dxa"/>
            <w:shd w:val="clear" w:color="auto" w:fill="auto"/>
          </w:tcPr>
          <w:p w:rsidR="0075697A" w:rsidRPr="006C492B" w:rsidRDefault="0075697A" w:rsidP="0075697A">
            <w:pPr>
              <w:pStyle w:val="a4"/>
              <w:rPr>
                <w:color w:val="000000"/>
                <w:sz w:val="24"/>
                <w:szCs w:val="24"/>
              </w:rPr>
            </w:pPr>
            <w:r w:rsidRPr="006C492B">
              <w:rPr>
                <w:color w:val="000000"/>
                <w:sz w:val="24"/>
                <w:szCs w:val="24"/>
              </w:rPr>
              <w:t xml:space="preserve">Открытие, изучение и преобразование Земли. </w:t>
            </w:r>
          </w:p>
          <w:p w:rsidR="0075697A" w:rsidRPr="006C492B" w:rsidRDefault="0075697A" w:rsidP="0075697A">
            <w:pPr>
              <w:pStyle w:val="a4"/>
              <w:rPr>
                <w:color w:val="000000"/>
                <w:sz w:val="24"/>
                <w:szCs w:val="24"/>
              </w:rPr>
            </w:pPr>
            <w:r w:rsidRPr="006C492B">
              <w:rPr>
                <w:color w:val="000000"/>
                <w:sz w:val="24"/>
                <w:szCs w:val="24"/>
              </w:rPr>
              <w:t xml:space="preserve">Земля-планета Солнечной системы </w:t>
            </w:r>
          </w:p>
          <w:p w:rsidR="00763345" w:rsidRPr="00293EB2" w:rsidRDefault="00763345" w:rsidP="003A2053">
            <w:pPr>
              <w:pStyle w:val="2"/>
              <w:ind w:firstLine="0"/>
              <w:rPr>
                <w:b w:val="0"/>
                <w:i w:val="0"/>
                <w:spacing w:val="-5"/>
              </w:rPr>
            </w:pPr>
          </w:p>
        </w:tc>
        <w:tc>
          <w:tcPr>
            <w:tcW w:w="999" w:type="dxa"/>
          </w:tcPr>
          <w:p w:rsidR="00763345" w:rsidRPr="00293EB2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63345" w:rsidRPr="00293EB2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345" w:rsidRPr="00763345" w:rsidTr="00AB7A44">
        <w:trPr>
          <w:trHeight w:val="667"/>
        </w:trPr>
        <w:tc>
          <w:tcPr>
            <w:tcW w:w="982" w:type="dxa"/>
            <w:shd w:val="clear" w:color="auto" w:fill="auto"/>
          </w:tcPr>
          <w:p w:rsidR="00763345" w:rsidRPr="00293EB2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4D6FDB" w:rsidRPr="00293EB2" w:rsidRDefault="001E0359" w:rsidP="005A60B8">
            <w:pPr>
              <w:spacing w:after="0"/>
              <w:jc w:val="center"/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2: </w:t>
            </w:r>
            <w:r w:rsidR="004D6FDB" w:rsidRPr="00293EB2">
              <w:rPr>
                <w:rStyle w:val="20"/>
                <w:rFonts w:eastAsiaTheme="minorHAnsi"/>
                <w:i w:val="0"/>
              </w:rPr>
              <w:t>Виды изображений поверхности Земли</w:t>
            </w:r>
            <w:r w:rsidR="004D6FDB" w:rsidRPr="00293EB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4D6FDB" w:rsidRPr="00293EB2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="005A60B8" w:rsidRPr="0029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часов)</w:t>
            </w:r>
          </w:p>
          <w:p w:rsidR="00763345" w:rsidRPr="00293EB2" w:rsidRDefault="00763345" w:rsidP="00057DB1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999" w:type="dxa"/>
          </w:tcPr>
          <w:p w:rsidR="00763345" w:rsidRPr="00293EB2" w:rsidRDefault="004D6FDB" w:rsidP="005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6" w:type="dxa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6FDB" w:rsidRPr="00763345" w:rsidTr="00AB7A44">
        <w:trPr>
          <w:trHeight w:val="667"/>
        </w:trPr>
        <w:tc>
          <w:tcPr>
            <w:tcW w:w="982" w:type="dxa"/>
            <w:shd w:val="clear" w:color="auto" w:fill="auto"/>
          </w:tcPr>
          <w:p w:rsidR="004D6FDB" w:rsidRPr="00293EB2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4D6FDB" w:rsidRPr="00293EB2" w:rsidRDefault="001E0359" w:rsidP="005A60B8">
            <w:pPr>
              <w:spacing w:after="0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1: </w:t>
            </w:r>
            <w:r w:rsidR="004D6FDB" w:rsidRPr="00293EB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лан местности</w:t>
            </w:r>
          </w:p>
        </w:tc>
        <w:tc>
          <w:tcPr>
            <w:tcW w:w="999" w:type="dxa"/>
          </w:tcPr>
          <w:p w:rsidR="004D6FDB" w:rsidRPr="00293EB2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996" w:type="dxa"/>
            <w:shd w:val="clear" w:color="auto" w:fill="auto"/>
          </w:tcPr>
          <w:p w:rsidR="004D6FDB" w:rsidRPr="00763345" w:rsidRDefault="004D6FDB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345" w:rsidRPr="00763345" w:rsidTr="00AB7A44">
        <w:tc>
          <w:tcPr>
            <w:tcW w:w="982" w:type="dxa"/>
            <w:shd w:val="clear" w:color="auto" w:fill="auto"/>
          </w:tcPr>
          <w:p w:rsidR="00AB7A44" w:rsidRPr="00293EB2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60B8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345" w:rsidRPr="00293EB2" w:rsidRDefault="00AB7A44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5823" w:type="dxa"/>
            <w:shd w:val="clear" w:color="auto" w:fill="auto"/>
          </w:tcPr>
          <w:p w:rsidR="00763345" w:rsidRPr="00293EB2" w:rsidRDefault="00763345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е о плане местности. Масштаб</w:t>
            </w:r>
          </w:p>
          <w:p w:rsidR="003A2053" w:rsidRPr="00293EB2" w:rsidRDefault="003A2053" w:rsidP="003A20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№1</w:t>
            </w:r>
          </w:p>
          <w:p w:rsidR="003A2053" w:rsidRPr="00293EB2" w:rsidRDefault="00AB7A44" w:rsidP="003A20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A2053"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 направлений и азимутов по плану местности</w:t>
            </w:r>
            <w:r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3A2053" w:rsidRPr="00293EB2" w:rsidRDefault="003A2053" w:rsidP="003A20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345" w:rsidRPr="00293EB2" w:rsidRDefault="00763345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763345" w:rsidRPr="00293EB2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DB" w:rsidRPr="00763345" w:rsidTr="00AB7A44">
        <w:tc>
          <w:tcPr>
            <w:tcW w:w="982" w:type="dxa"/>
            <w:shd w:val="clear" w:color="auto" w:fill="auto"/>
          </w:tcPr>
          <w:p w:rsidR="004D6FDB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5823" w:type="dxa"/>
            <w:shd w:val="clear" w:color="auto" w:fill="auto"/>
          </w:tcPr>
          <w:p w:rsidR="004D6FDB" w:rsidRPr="00293EB2" w:rsidRDefault="004D6FDB" w:rsidP="00AB7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роны горизонта. Ориентирование</w:t>
            </w:r>
            <w:r w:rsidR="00AB7A44"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</w:tcPr>
          <w:p w:rsidR="004D6FDB" w:rsidRPr="00293EB2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DB" w:rsidRPr="00763345" w:rsidTr="00AB7A44">
        <w:tc>
          <w:tcPr>
            <w:tcW w:w="982" w:type="dxa"/>
            <w:shd w:val="clear" w:color="auto" w:fill="auto"/>
          </w:tcPr>
          <w:p w:rsidR="004D6FDB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5823" w:type="dxa"/>
            <w:shd w:val="clear" w:color="auto" w:fill="auto"/>
          </w:tcPr>
          <w:p w:rsidR="004D6FDB" w:rsidRPr="00293EB2" w:rsidRDefault="004D6FDB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ображение на плане неровностей земной поверхности</w:t>
            </w:r>
          </w:p>
        </w:tc>
        <w:tc>
          <w:tcPr>
            <w:tcW w:w="999" w:type="dxa"/>
          </w:tcPr>
          <w:p w:rsidR="004D6FDB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DB" w:rsidRPr="00763345" w:rsidTr="00AB7A44">
        <w:tc>
          <w:tcPr>
            <w:tcW w:w="982" w:type="dxa"/>
            <w:shd w:val="clear" w:color="auto" w:fill="auto"/>
          </w:tcPr>
          <w:p w:rsidR="004D6FDB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5823" w:type="dxa"/>
            <w:shd w:val="clear" w:color="auto" w:fill="auto"/>
          </w:tcPr>
          <w:p w:rsidR="004D6FDB" w:rsidRPr="00293EB2" w:rsidRDefault="004D6FDB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ставление простейших планов местности</w:t>
            </w:r>
          </w:p>
        </w:tc>
        <w:tc>
          <w:tcPr>
            <w:tcW w:w="999" w:type="dxa"/>
          </w:tcPr>
          <w:p w:rsidR="004D6FDB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1E0359" w:rsidP="005A60B8">
            <w:pPr>
              <w:spacing w:after="0"/>
              <w:jc w:val="center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2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57DB1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ческая карт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обус. Географическая  карт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Градусная сеть на глобусе и картах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</w:t>
            </w:r>
          </w:p>
        </w:tc>
        <w:tc>
          <w:tcPr>
            <w:tcW w:w="5823" w:type="dxa"/>
            <w:shd w:val="clear" w:color="auto" w:fill="auto"/>
          </w:tcPr>
          <w:p w:rsidR="00FB672C" w:rsidRPr="00293EB2" w:rsidRDefault="00057DB1" w:rsidP="00FB67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Географическая широта. Географическая долгота. Географиче</w:t>
            </w: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е координаты</w:t>
            </w:r>
            <w:r w:rsidR="00FB672C"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7DB1" w:rsidRPr="00293EB2" w:rsidRDefault="00AB7A44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293EB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293EB2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293EB2"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  <w:t>Определение географических координат объектов и объектов по их географическим координатам»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зображение на</w:t>
            </w:r>
            <w:r w:rsidRPr="00293EB2">
              <w:rPr>
                <w:rFonts w:ascii="Times New Roman" w:hAnsi="Times New Roman" w:cs="Times New Roman"/>
                <w:spacing w:val="-20"/>
                <w:w w:val="120"/>
                <w:sz w:val="24"/>
                <w:szCs w:val="24"/>
              </w:rPr>
              <w:t xml:space="preserve"> </w:t>
            </w: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физических картах высот </w:t>
            </w: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293EB2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убин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ние и контроль знаний по разделу «Виды изображений поверхности Земли»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1E0359" w:rsidP="00057DB1">
            <w:pPr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3: </w:t>
            </w:r>
            <w:r w:rsidR="00057DB1" w:rsidRPr="00293EB2">
              <w:rPr>
                <w:rFonts w:ascii="Times New Roman" w:hAnsi="Times New Roman" w:cs="Times New Roman"/>
                <w:b/>
              </w:rPr>
              <w:t>Строение Земли. Земные оболочки</w:t>
            </w:r>
            <w:r w:rsidR="005A60B8" w:rsidRPr="00293EB2">
              <w:rPr>
                <w:rFonts w:ascii="Times New Roman" w:hAnsi="Times New Roman" w:cs="Times New Roman"/>
                <w:b/>
              </w:rPr>
              <w:t xml:space="preserve">     </w:t>
            </w:r>
            <w:r w:rsidR="005A60B8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A60B8" w:rsidRPr="0029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часа)</w:t>
            </w:r>
          </w:p>
        </w:tc>
        <w:tc>
          <w:tcPr>
            <w:tcW w:w="999" w:type="dxa"/>
          </w:tcPr>
          <w:p w:rsidR="00057DB1" w:rsidRPr="00293EB2" w:rsidRDefault="00057DB1" w:rsidP="005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1E0359" w:rsidP="00057DB1">
            <w:pPr>
              <w:spacing w:after="0"/>
              <w:jc w:val="center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1: </w:t>
            </w:r>
            <w:r w:rsidR="00057DB1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емля и ее внутреннее строение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вижения земной коры. Вулканизм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льеф суши. Горы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авнины суши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/6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ние и контроль знаний по теме «Литосфера»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1E0359" w:rsidP="00057DB1">
            <w:pPr>
              <w:spacing w:after="0"/>
              <w:jc w:val="center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2: </w:t>
            </w:r>
            <w:r w:rsidR="00057DB1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да на Земле. Части Мирового океана. Свойства вод океан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вижение воды в океане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земные воды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4</w:t>
            </w:r>
          </w:p>
          <w:p w:rsidR="00293EB2" w:rsidRPr="00293EB2" w:rsidRDefault="00293EB2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5"/>
                <w:sz w:val="24"/>
                <w:szCs w:val="24"/>
              </w:rPr>
              <w:t>Реки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5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Озера. Ледники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6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ние и контроль знаний по теме «Гидросфера»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1E0359" w:rsidP="00057D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3: </w:t>
            </w:r>
            <w:r w:rsidR="00057DB1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тмосфера: строение, значение, изучение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</w:t>
            </w:r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5823" w:type="dxa"/>
            <w:shd w:val="clear" w:color="auto" w:fill="auto"/>
          </w:tcPr>
          <w:p w:rsidR="00AB7A44" w:rsidRPr="00293EB2" w:rsidRDefault="00057DB1" w:rsidP="00057D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пература воздуха. Годовой ход температуры воздуха</w:t>
            </w:r>
            <w:r w:rsidR="00AB7A44" w:rsidRPr="00293E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57DB1" w:rsidRPr="00293EB2" w:rsidRDefault="00AB7A44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293EB2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 w:rsidRPr="0029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B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293EB2"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  <w:t>Построение графика хода температуры и вычисление средней температуры»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тмосферное давление. Ветер</w:t>
            </w:r>
            <w:r w:rsidR="00AB7A44"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ческая работа</w:t>
            </w:r>
            <w:r w:rsidR="00AB7A44" w:rsidRPr="00293EB2">
              <w:rPr>
                <w:rFonts w:ascii="Times New Roman" w:hAnsi="Times New Roman"/>
                <w:b/>
                <w:sz w:val="24"/>
                <w:szCs w:val="24"/>
              </w:rPr>
              <w:t xml:space="preserve"> №4 </w:t>
            </w:r>
            <w:r w:rsidR="00AB7A44" w:rsidRPr="00293EB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AB7A44" w:rsidRPr="00293EB2"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  <w:t>Построение розы ветров</w:t>
            </w:r>
            <w:r w:rsidR="00AB7A44" w:rsidRPr="00293EB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4</w:t>
            </w:r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5823" w:type="dxa"/>
            <w:shd w:val="clear" w:color="auto" w:fill="auto"/>
          </w:tcPr>
          <w:p w:rsidR="00AB7A44" w:rsidRPr="00293EB2" w:rsidRDefault="00057DB1" w:rsidP="00AB7A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дяной пар в атмосфере. Облака. Атмосферные осадки</w:t>
            </w:r>
            <w:r w:rsidR="00AB7A44"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7DB1" w:rsidRPr="00293EB2" w:rsidRDefault="00AB7A44" w:rsidP="00AB7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293EB2">
              <w:rPr>
                <w:rFonts w:ascii="Times New Roman" w:hAnsi="Times New Roman"/>
                <w:b/>
                <w:sz w:val="24"/>
                <w:szCs w:val="24"/>
              </w:rPr>
              <w:t xml:space="preserve"> №5 </w:t>
            </w:r>
            <w:r w:rsidRPr="00293EB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293EB2"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  <w:t>Построение диаграммы количества осадков по многолетним данным</w:t>
            </w:r>
            <w:r w:rsidRPr="00293EB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5</w:t>
            </w:r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года</w:t>
            </w:r>
            <w:r w:rsidR="005A60B8"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="005A60B8"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Климат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6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ичины, влияющие на климат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7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бщение</w:t>
            </w:r>
            <w:r w:rsidRPr="0029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 контроль знаний по теме</w:t>
            </w:r>
          </w:p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Атмосфера»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1E0359" w:rsidP="005A60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4: </w:t>
            </w:r>
            <w:r w:rsidR="00057DB1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</w:t>
            </w:r>
            <w:r w:rsidR="00057DB1" w:rsidRPr="00293EB2">
              <w:rPr>
                <w:rFonts w:ascii="Times New Roman" w:hAnsi="Times New Roman" w:cs="Times New Roman"/>
                <w:b/>
                <w:spacing w:val="-26"/>
                <w:sz w:val="24"/>
                <w:szCs w:val="24"/>
              </w:rPr>
              <w:t xml:space="preserve"> </w:t>
            </w:r>
            <w:r w:rsidR="00057DB1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оболочка</w:t>
            </w:r>
            <w:r w:rsidR="005A60B8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A2053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5A60B8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родный комплекс. Географи</w:t>
            </w:r>
            <w:r w:rsidR="00057DB1"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ская оболочка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</w:t>
            </w:r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иродные зоны </w:t>
            </w: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Земли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ирода и человек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053" w:rsidRPr="00763345" w:rsidTr="00AB7A44">
        <w:tc>
          <w:tcPr>
            <w:tcW w:w="982" w:type="dxa"/>
            <w:shd w:val="clear" w:color="auto" w:fill="auto"/>
          </w:tcPr>
          <w:p w:rsidR="003A2053" w:rsidRPr="00293EB2" w:rsidRDefault="003A2053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4</w:t>
            </w:r>
          </w:p>
          <w:p w:rsidR="00AB7A44" w:rsidRPr="00293EB2" w:rsidRDefault="00AB7A44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5823" w:type="dxa"/>
            <w:shd w:val="clear" w:color="auto" w:fill="auto"/>
          </w:tcPr>
          <w:p w:rsidR="003A2053" w:rsidRPr="00293EB2" w:rsidRDefault="00AB7A44" w:rsidP="00057DB1">
            <w:pPr>
              <w:spacing w:after="0"/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Практическая работа №6</w:t>
            </w:r>
            <w:r w:rsidR="003A2053" w:rsidRPr="00293EB2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 «</w:t>
            </w:r>
            <w:r w:rsidR="003A2053" w:rsidRPr="00293EB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оставление характери</w:t>
            </w:r>
            <w:r w:rsidRPr="00293EB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тики природного комплекса (ПК)</w:t>
            </w:r>
            <w:r w:rsidR="003A2053" w:rsidRPr="00293EB2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»</w:t>
            </w:r>
          </w:p>
        </w:tc>
        <w:tc>
          <w:tcPr>
            <w:tcW w:w="999" w:type="dxa"/>
          </w:tcPr>
          <w:p w:rsidR="003A2053" w:rsidRPr="00293EB2" w:rsidRDefault="003A2053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3A2053" w:rsidRPr="00763345" w:rsidRDefault="003A2053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3A2053" w:rsidRPr="00763345" w:rsidRDefault="003A2053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F742EF" w:rsidP="005A60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: </w:t>
            </w:r>
            <w:r w:rsidR="005A60B8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 (2 часа)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3A2053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5A60B8" w:rsidP="005A60B8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Земли. 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3A2053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5A60B8" w:rsidP="00057DB1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FD7339" w:rsidRPr="00CA2840" w:rsidRDefault="00FD7339">
      <w:pPr>
        <w:rPr>
          <w:rFonts w:ascii="Times New Roman" w:hAnsi="Times New Roman" w:cs="Times New Roman"/>
          <w:sz w:val="24"/>
          <w:szCs w:val="24"/>
        </w:rPr>
      </w:pPr>
    </w:p>
    <w:sectPr w:rsidR="00FD7339" w:rsidRPr="00CA284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6D" w:rsidRDefault="00B5166D">
      <w:pPr>
        <w:spacing w:after="0" w:line="240" w:lineRule="auto"/>
      </w:pPr>
      <w:r>
        <w:separator/>
      </w:r>
    </w:p>
  </w:endnote>
  <w:endnote w:type="continuationSeparator" w:id="0">
    <w:p w:rsidR="00B5166D" w:rsidRDefault="00B5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44" w:rsidRDefault="00AB7A4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A44" w:rsidRDefault="00AB7A44">
    <w:pPr>
      <w:pStyle w:val="a6"/>
    </w:pPr>
  </w:p>
  <w:p w:rsidR="00AB7A44" w:rsidRDefault="00AB7A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943433"/>
      <w:docPartObj>
        <w:docPartGallery w:val="Page Numbers (Bottom of Page)"/>
        <w:docPartUnique/>
      </w:docPartObj>
    </w:sdtPr>
    <w:sdtEndPr/>
    <w:sdtContent>
      <w:p w:rsidR="00F742EF" w:rsidRDefault="00F742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6F2">
          <w:rPr>
            <w:noProof/>
          </w:rPr>
          <w:t>9</w:t>
        </w:r>
        <w:r>
          <w:fldChar w:fldCharType="end"/>
        </w:r>
      </w:p>
    </w:sdtContent>
  </w:sdt>
  <w:p w:rsidR="00F742EF" w:rsidRDefault="00F742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6D" w:rsidRDefault="00B5166D">
      <w:pPr>
        <w:spacing w:after="0" w:line="240" w:lineRule="auto"/>
      </w:pPr>
      <w:r>
        <w:separator/>
      </w:r>
    </w:p>
  </w:footnote>
  <w:footnote w:type="continuationSeparator" w:id="0">
    <w:p w:rsidR="00B5166D" w:rsidRDefault="00B5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ABE"/>
    <w:multiLevelType w:val="hybridMultilevel"/>
    <w:tmpl w:val="5EC0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F2D0C"/>
    <w:multiLevelType w:val="hybridMultilevel"/>
    <w:tmpl w:val="5A6413E0"/>
    <w:lvl w:ilvl="0" w:tplc="FA3EC20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51F02319"/>
    <w:multiLevelType w:val="hybridMultilevel"/>
    <w:tmpl w:val="22B60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B432CF"/>
    <w:multiLevelType w:val="hybridMultilevel"/>
    <w:tmpl w:val="D480C504"/>
    <w:lvl w:ilvl="0" w:tplc="C4B0084E">
      <w:numFmt w:val="bullet"/>
      <w:lvlText w:val="∙"/>
      <w:lvlJc w:val="left"/>
      <w:pPr>
        <w:ind w:left="110" w:hanging="110"/>
      </w:pPr>
      <w:rPr>
        <w:rFonts w:ascii="Times New Roman" w:eastAsia="Times New Roman" w:hAnsi="Times New Roman" w:cs="Times New Roman" w:hint="default"/>
        <w:color w:val="231F20"/>
        <w:w w:val="113"/>
        <w:sz w:val="21"/>
        <w:szCs w:val="21"/>
      </w:rPr>
    </w:lvl>
    <w:lvl w:ilvl="1" w:tplc="1B8C3552">
      <w:numFmt w:val="bullet"/>
      <w:lvlText w:val="•"/>
      <w:lvlJc w:val="left"/>
      <w:pPr>
        <w:ind w:left="765" w:hanging="110"/>
      </w:pPr>
      <w:rPr>
        <w:rFonts w:hint="default"/>
      </w:rPr>
    </w:lvl>
    <w:lvl w:ilvl="2" w:tplc="E47606CE">
      <w:numFmt w:val="bullet"/>
      <w:lvlText w:val="•"/>
      <w:lvlJc w:val="left"/>
      <w:pPr>
        <w:ind w:left="1411" w:hanging="110"/>
      </w:pPr>
      <w:rPr>
        <w:rFonts w:hint="default"/>
      </w:rPr>
    </w:lvl>
    <w:lvl w:ilvl="3" w:tplc="7ECA754C">
      <w:numFmt w:val="bullet"/>
      <w:lvlText w:val="•"/>
      <w:lvlJc w:val="left"/>
      <w:pPr>
        <w:ind w:left="2057" w:hanging="110"/>
      </w:pPr>
      <w:rPr>
        <w:rFonts w:hint="default"/>
      </w:rPr>
    </w:lvl>
    <w:lvl w:ilvl="4" w:tplc="488691F2">
      <w:numFmt w:val="bullet"/>
      <w:lvlText w:val="•"/>
      <w:lvlJc w:val="left"/>
      <w:pPr>
        <w:ind w:left="2702" w:hanging="110"/>
      </w:pPr>
      <w:rPr>
        <w:rFonts w:hint="default"/>
      </w:rPr>
    </w:lvl>
    <w:lvl w:ilvl="5" w:tplc="94589FAE">
      <w:numFmt w:val="bullet"/>
      <w:lvlText w:val="•"/>
      <w:lvlJc w:val="left"/>
      <w:pPr>
        <w:ind w:left="3348" w:hanging="110"/>
      </w:pPr>
      <w:rPr>
        <w:rFonts w:hint="default"/>
      </w:rPr>
    </w:lvl>
    <w:lvl w:ilvl="6" w:tplc="507C2D4A">
      <w:numFmt w:val="bullet"/>
      <w:lvlText w:val="•"/>
      <w:lvlJc w:val="left"/>
      <w:pPr>
        <w:ind w:left="3994" w:hanging="110"/>
      </w:pPr>
      <w:rPr>
        <w:rFonts w:hint="default"/>
      </w:rPr>
    </w:lvl>
    <w:lvl w:ilvl="7" w:tplc="F126F5F2">
      <w:numFmt w:val="bullet"/>
      <w:lvlText w:val="•"/>
      <w:lvlJc w:val="left"/>
      <w:pPr>
        <w:ind w:left="4639" w:hanging="110"/>
      </w:pPr>
      <w:rPr>
        <w:rFonts w:hint="default"/>
      </w:rPr>
    </w:lvl>
    <w:lvl w:ilvl="8" w:tplc="0D781ECE">
      <w:numFmt w:val="bullet"/>
      <w:lvlText w:val="•"/>
      <w:lvlJc w:val="left"/>
      <w:pPr>
        <w:ind w:left="5285" w:hanging="110"/>
      </w:pPr>
      <w:rPr>
        <w:rFonts w:hint="default"/>
      </w:rPr>
    </w:lvl>
  </w:abstractNum>
  <w:abstractNum w:abstractNumId="4">
    <w:nsid w:val="592D5220"/>
    <w:multiLevelType w:val="hybridMultilevel"/>
    <w:tmpl w:val="98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10FD2"/>
    <w:multiLevelType w:val="hybridMultilevel"/>
    <w:tmpl w:val="60CE317A"/>
    <w:lvl w:ilvl="0" w:tplc="96DC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A84A6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D4AF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147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98B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06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4CC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66F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1CA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DF"/>
    <w:rsid w:val="00057DB1"/>
    <w:rsid w:val="0007341C"/>
    <w:rsid w:val="000B4DBB"/>
    <w:rsid w:val="001E0359"/>
    <w:rsid w:val="00293EB2"/>
    <w:rsid w:val="003A2053"/>
    <w:rsid w:val="004219DF"/>
    <w:rsid w:val="00425119"/>
    <w:rsid w:val="004D6FDB"/>
    <w:rsid w:val="005220ED"/>
    <w:rsid w:val="005A60B8"/>
    <w:rsid w:val="0075697A"/>
    <w:rsid w:val="00763345"/>
    <w:rsid w:val="007D179C"/>
    <w:rsid w:val="00985F92"/>
    <w:rsid w:val="00AB7A44"/>
    <w:rsid w:val="00AE26F2"/>
    <w:rsid w:val="00B5166D"/>
    <w:rsid w:val="00CA2840"/>
    <w:rsid w:val="00CA54DC"/>
    <w:rsid w:val="00DC3D1C"/>
    <w:rsid w:val="00F742EF"/>
    <w:rsid w:val="00FB672C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179C"/>
    <w:pPr>
      <w:keepNext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7D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D179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7D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D179C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7D1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D1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D179C"/>
  </w:style>
  <w:style w:type="character" w:styleId="a8">
    <w:name w:val="Hyperlink"/>
    <w:basedOn w:val="a0"/>
    <w:uiPriority w:val="99"/>
    <w:unhideWhenUsed/>
    <w:rsid w:val="007D179C"/>
    <w:rPr>
      <w:color w:val="0000FF"/>
      <w:u w:val="single"/>
    </w:rPr>
  </w:style>
  <w:style w:type="paragraph" w:customStyle="1" w:styleId="c22c18">
    <w:name w:val="c22 c18"/>
    <w:basedOn w:val="a"/>
    <w:rsid w:val="007D179C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lang w:eastAsia="ru-RU"/>
    </w:rPr>
  </w:style>
  <w:style w:type="character" w:customStyle="1" w:styleId="c41c6">
    <w:name w:val="c41 c6"/>
    <w:basedOn w:val="a0"/>
    <w:rsid w:val="007D179C"/>
  </w:style>
  <w:style w:type="character" w:customStyle="1" w:styleId="c4">
    <w:name w:val="c4"/>
    <w:basedOn w:val="a0"/>
    <w:rsid w:val="007D179C"/>
  </w:style>
  <w:style w:type="character" w:customStyle="1" w:styleId="c4c6">
    <w:name w:val="c4 c6"/>
    <w:basedOn w:val="a0"/>
    <w:rsid w:val="007D179C"/>
  </w:style>
  <w:style w:type="paragraph" w:customStyle="1" w:styleId="c49c2">
    <w:name w:val="c49 c2"/>
    <w:basedOn w:val="a"/>
    <w:rsid w:val="007D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14">
    <w:name w:val="c4 c114"/>
    <w:basedOn w:val="a0"/>
    <w:rsid w:val="007D179C"/>
  </w:style>
  <w:style w:type="character" w:customStyle="1" w:styleId="c4c6c26">
    <w:name w:val="c4 c6 c26"/>
    <w:basedOn w:val="a0"/>
    <w:rsid w:val="007D179C"/>
  </w:style>
  <w:style w:type="paragraph" w:styleId="a9">
    <w:name w:val="Body Text Indent"/>
    <w:basedOn w:val="a"/>
    <w:link w:val="aa"/>
    <w:rsid w:val="007D179C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D17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7D179C"/>
  </w:style>
  <w:style w:type="paragraph" w:styleId="ac">
    <w:name w:val="List Paragraph"/>
    <w:basedOn w:val="a"/>
    <w:uiPriority w:val="1"/>
    <w:qFormat/>
    <w:rsid w:val="00CA28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c38">
    <w:name w:val="c49 c38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c6">
    <w:name w:val="c20 c6"/>
    <w:basedOn w:val="a0"/>
    <w:rsid w:val="00CA2840"/>
  </w:style>
  <w:style w:type="paragraph" w:customStyle="1" w:styleId="c22c164">
    <w:name w:val="c22 c164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c22c111">
    <w:name w:val="c82 c22 c111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9c68">
    <w:name w:val="c22 c79 c68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83c165">
    <w:name w:val="c22 c83 c165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7c136">
    <w:name w:val="c22 c77 c136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48c93c68c83">
    <w:name w:val="c22 c148 c93 c68 c8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3c68c83">
    <w:name w:val="c22 c93 c68 c8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3c83">
    <w:name w:val="c22 c93 c8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8c93">
    <w:name w:val="c22 c78 c9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83">
    <w:name w:val="c22 c8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7c160">
    <w:name w:val="c22 c77 c160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68c118c148">
    <w:name w:val="c22 c68 c118 c148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05c77">
    <w:name w:val="c22 c105 c77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c22c103">
    <w:name w:val="c82 c22 c10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23c150">
    <w:name w:val="c22 c123 c150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50c147c154">
    <w:name w:val="c22 c150 c147 c154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50c147">
    <w:name w:val="c22 c150 c147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68c103c118c134">
    <w:name w:val="c22 c68 c103 c118 c134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34c68c83c118">
    <w:name w:val="c22 c134 c68 c83 c118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3c68c142">
    <w:name w:val="c22 c93 c68 c142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41">
    <w:name w:val="c6 c41"/>
    <w:basedOn w:val="a0"/>
    <w:rsid w:val="00CA2840"/>
  </w:style>
  <w:style w:type="paragraph" w:customStyle="1" w:styleId="c7c110c92">
    <w:name w:val="c7 c110 c92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7">
    <w:name w:val="c37 c7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A28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2840"/>
  </w:style>
  <w:style w:type="paragraph" w:customStyle="1" w:styleId="TableParagraph">
    <w:name w:val="Table Paragraph"/>
    <w:basedOn w:val="a"/>
    <w:uiPriority w:val="1"/>
    <w:qFormat/>
    <w:rsid w:val="00763345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lang w:val="en-US"/>
    </w:rPr>
  </w:style>
  <w:style w:type="character" w:styleId="af">
    <w:name w:val="Book Title"/>
    <w:basedOn w:val="a0"/>
    <w:uiPriority w:val="33"/>
    <w:qFormat/>
    <w:rsid w:val="00057DB1"/>
    <w:rPr>
      <w:b/>
      <w:bCs/>
      <w:smallCaps/>
      <w:spacing w:val="5"/>
    </w:rPr>
  </w:style>
  <w:style w:type="character" w:styleId="af0">
    <w:name w:val="Intense Reference"/>
    <w:basedOn w:val="a0"/>
    <w:uiPriority w:val="32"/>
    <w:qFormat/>
    <w:rsid w:val="00057DB1"/>
    <w:rPr>
      <w:b/>
      <w:bCs/>
      <w:smallCaps/>
      <w:color w:val="C0504D" w:themeColor="accent2"/>
      <w:spacing w:val="5"/>
      <w:u w:val="single"/>
    </w:rPr>
  </w:style>
  <w:style w:type="character" w:styleId="af1">
    <w:name w:val="Emphasis"/>
    <w:basedOn w:val="a0"/>
    <w:qFormat/>
    <w:rsid w:val="00AB7A44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F7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42EF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7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742EF"/>
  </w:style>
  <w:style w:type="paragraph" w:customStyle="1" w:styleId="Standard">
    <w:name w:val="Standard"/>
    <w:uiPriority w:val="99"/>
    <w:rsid w:val="000B4DB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0B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179C"/>
    <w:pPr>
      <w:keepNext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7D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D179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7D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D179C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7D1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D1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D179C"/>
  </w:style>
  <w:style w:type="character" w:styleId="a8">
    <w:name w:val="Hyperlink"/>
    <w:basedOn w:val="a0"/>
    <w:uiPriority w:val="99"/>
    <w:unhideWhenUsed/>
    <w:rsid w:val="007D179C"/>
    <w:rPr>
      <w:color w:val="0000FF"/>
      <w:u w:val="single"/>
    </w:rPr>
  </w:style>
  <w:style w:type="paragraph" w:customStyle="1" w:styleId="c22c18">
    <w:name w:val="c22 c18"/>
    <w:basedOn w:val="a"/>
    <w:rsid w:val="007D179C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lang w:eastAsia="ru-RU"/>
    </w:rPr>
  </w:style>
  <w:style w:type="character" w:customStyle="1" w:styleId="c41c6">
    <w:name w:val="c41 c6"/>
    <w:basedOn w:val="a0"/>
    <w:rsid w:val="007D179C"/>
  </w:style>
  <w:style w:type="character" w:customStyle="1" w:styleId="c4">
    <w:name w:val="c4"/>
    <w:basedOn w:val="a0"/>
    <w:rsid w:val="007D179C"/>
  </w:style>
  <w:style w:type="character" w:customStyle="1" w:styleId="c4c6">
    <w:name w:val="c4 c6"/>
    <w:basedOn w:val="a0"/>
    <w:rsid w:val="007D179C"/>
  </w:style>
  <w:style w:type="paragraph" w:customStyle="1" w:styleId="c49c2">
    <w:name w:val="c49 c2"/>
    <w:basedOn w:val="a"/>
    <w:rsid w:val="007D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14">
    <w:name w:val="c4 c114"/>
    <w:basedOn w:val="a0"/>
    <w:rsid w:val="007D179C"/>
  </w:style>
  <w:style w:type="character" w:customStyle="1" w:styleId="c4c6c26">
    <w:name w:val="c4 c6 c26"/>
    <w:basedOn w:val="a0"/>
    <w:rsid w:val="007D179C"/>
  </w:style>
  <w:style w:type="paragraph" w:styleId="a9">
    <w:name w:val="Body Text Indent"/>
    <w:basedOn w:val="a"/>
    <w:link w:val="aa"/>
    <w:rsid w:val="007D179C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D17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7D179C"/>
  </w:style>
  <w:style w:type="paragraph" w:styleId="ac">
    <w:name w:val="List Paragraph"/>
    <w:basedOn w:val="a"/>
    <w:uiPriority w:val="1"/>
    <w:qFormat/>
    <w:rsid w:val="00CA28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c38">
    <w:name w:val="c49 c38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c6">
    <w:name w:val="c20 c6"/>
    <w:basedOn w:val="a0"/>
    <w:rsid w:val="00CA2840"/>
  </w:style>
  <w:style w:type="paragraph" w:customStyle="1" w:styleId="c22c164">
    <w:name w:val="c22 c164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c22c111">
    <w:name w:val="c82 c22 c111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9c68">
    <w:name w:val="c22 c79 c68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83c165">
    <w:name w:val="c22 c83 c165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7c136">
    <w:name w:val="c22 c77 c136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48c93c68c83">
    <w:name w:val="c22 c148 c93 c68 c8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3c68c83">
    <w:name w:val="c22 c93 c68 c8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3c83">
    <w:name w:val="c22 c93 c8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8c93">
    <w:name w:val="c22 c78 c9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83">
    <w:name w:val="c22 c8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7c160">
    <w:name w:val="c22 c77 c160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68c118c148">
    <w:name w:val="c22 c68 c118 c148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05c77">
    <w:name w:val="c22 c105 c77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c22c103">
    <w:name w:val="c82 c22 c10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23c150">
    <w:name w:val="c22 c123 c150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50c147c154">
    <w:name w:val="c22 c150 c147 c154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50c147">
    <w:name w:val="c22 c150 c147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68c103c118c134">
    <w:name w:val="c22 c68 c103 c118 c134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34c68c83c118">
    <w:name w:val="c22 c134 c68 c83 c118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3c68c142">
    <w:name w:val="c22 c93 c68 c142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41">
    <w:name w:val="c6 c41"/>
    <w:basedOn w:val="a0"/>
    <w:rsid w:val="00CA2840"/>
  </w:style>
  <w:style w:type="paragraph" w:customStyle="1" w:styleId="c7c110c92">
    <w:name w:val="c7 c110 c92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7">
    <w:name w:val="c37 c7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A28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2840"/>
  </w:style>
  <w:style w:type="paragraph" w:customStyle="1" w:styleId="TableParagraph">
    <w:name w:val="Table Paragraph"/>
    <w:basedOn w:val="a"/>
    <w:uiPriority w:val="1"/>
    <w:qFormat/>
    <w:rsid w:val="00763345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lang w:val="en-US"/>
    </w:rPr>
  </w:style>
  <w:style w:type="character" w:styleId="af">
    <w:name w:val="Book Title"/>
    <w:basedOn w:val="a0"/>
    <w:uiPriority w:val="33"/>
    <w:qFormat/>
    <w:rsid w:val="00057DB1"/>
    <w:rPr>
      <w:b/>
      <w:bCs/>
      <w:smallCaps/>
      <w:spacing w:val="5"/>
    </w:rPr>
  </w:style>
  <w:style w:type="character" w:styleId="af0">
    <w:name w:val="Intense Reference"/>
    <w:basedOn w:val="a0"/>
    <w:uiPriority w:val="32"/>
    <w:qFormat/>
    <w:rsid w:val="00057DB1"/>
    <w:rPr>
      <w:b/>
      <w:bCs/>
      <w:smallCaps/>
      <w:color w:val="C0504D" w:themeColor="accent2"/>
      <w:spacing w:val="5"/>
      <w:u w:val="single"/>
    </w:rPr>
  </w:style>
  <w:style w:type="character" w:styleId="af1">
    <w:name w:val="Emphasis"/>
    <w:basedOn w:val="a0"/>
    <w:qFormat/>
    <w:rsid w:val="00AB7A44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F7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42EF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7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742EF"/>
  </w:style>
  <w:style w:type="paragraph" w:customStyle="1" w:styleId="Standard">
    <w:name w:val="Standard"/>
    <w:uiPriority w:val="99"/>
    <w:rsid w:val="000B4DB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0B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47BC-05EF-46CC-B3C7-236A21F1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8-29T09:33:00Z</cp:lastPrinted>
  <dcterms:created xsi:type="dcterms:W3CDTF">2018-08-20T13:27:00Z</dcterms:created>
  <dcterms:modified xsi:type="dcterms:W3CDTF">2020-08-29T09:33:00Z</dcterms:modified>
</cp:coreProperties>
</file>